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6171E0E" w14:textId="413210B2" w:rsidR="00CC5F1D" w:rsidRDefault="00CC5F1D" w:rsidP="00CC5F1D">
      <w:pPr>
        <w:pBdr>
          <w:bottom w:val="single" w:sz="6" w:space="1" w:color="auto"/>
        </w:pBdr>
        <w:jc w:val="left"/>
        <w:rPr>
          <w:b/>
          <w:bCs/>
          <w:sz w:val="56"/>
          <w:szCs w:val="56"/>
        </w:rPr>
      </w:pPr>
    </w:p>
    <w:p w14:paraId="2ACE236F" w14:textId="77777777" w:rsidR="00CC5F1D" w:rsidRDefault="00CC5F1D" w:rsidP="00CC5F1D">
      <w:pPr>
        <w:jc w:val="left"/>
        <w:rPr>
          <w:b/>
          <w:bCs/>
          <w:sz w:val="56"/>
          <w:szCs w:val="56"/>
        </w:rPr>
      </w:pPr>
    </w:p>
    <w:p w14:paraId="0EC1931F" w14:textId="7F0DCB58" w:rsidR="00CD1DC8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 xml:space="preserve">Documento de </w:t>
      </w:r>
      <w:r w:rsidR="00336B68">
        <w:rPr>
          <w:b/>
          <w:bCs/>
          <w:sz w:val="56"/>
          <w:szCs w:val="56"/>
        </w:rPr>
        <w:t>requerimientos</w:t>
      </w:r>
    </w:p>
    <w:p w14:paraId="38F54438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6BA6EAFC" w14:textId="77777777" w:rsidR="00CC5F1D" w:rsidRDefault="00CC5F1D" w:rsidP="00CC5F1D">
      <w:pPr>
        <w:jc w:val="right"/>
      </w:pPr>
    </w:p>
    <w:p w14:paraId="11AE3F9B" w14:textId="3446FC86" w:rsidR="00067A96" w:rsidRDefault="00067A96" w:rsidP="00CC5F1D">
      <w:pPr>
        <w:jc w:val="right"/>
        <w:rPr>
          <w:b/>
          <w:bCs/>
          <w:sz w:val="40"/>
          <w:szCs w:val="40"/>
        </w:rPr>
      </w:pPr>
      <w:r w:rsidRPr="00CC5F1D">
        <w:rPr>
          <w:b/>
          <w:bCs/>
          <w:sz w:val="40"/>
          <w:szCs w:val="40"/>
        </w:rPr>
        <w:t>para el proyecto</w:t>
      </w:r>
    </w:p>
    <w:p w14:paraId="225274E7" w14:textId="77777777" w:rsidR="00CC5F1D" w:rsidRPr="00CC5F1D" w:rsidRDefault="00CC5F1D" w:rsidP="00CC5F1D">
      <w:pPr>
        <w:jc w:val="right"/>
        <w:rPr>
          <w:b/>
          <w:bCs/>
          <w:sz w:val="40"/>
          <w:szCs w:val="40"/>
        </w:rPr>
      </w:pPr>
    </w:p>
    <w:p w14:paraId="5C22AB15" w14:textId="77777777" w:rsidR="00CC5F1D" w:rsidRDefault="00CC5F1D" w:rsidP="00CC5F1D">
      <w:pPr>
        <w:jc w:val="right"/>
      </w:pPr>
    </w:p>
    <w:p w14:paraId="740F9015" w14:textId="6C02C24E" w:rsidR="00067A96" w:rsidRDefault="00067A96" w:rsidP="00CC5F1D">
      <w:pPr>
        <w:jc w:val="right"/>
        <w:rPr>
          <w:b/>
          <w:bCs/>
          <w:sz w:val="56"/>
          <w:szCs w:val="56"/>
        </w:rPr>
      </w:pPr>
      <w:r w:rsidRPr="00CC5F1D">
        <w:rPr>
          <w:b/>
          <w:bCs/>
          <w:sz w:val="56"/>
          <w:szCs w:val="56"/>
        </w:rPr>
        <w:t>&lt;</w:t>
      </w:r>
      <w:r w:rsidR="00172722" w:rsidRPr="00172722">
        <w:rPr>
          <w:b/>
          <w:sz w:val="56"/>
          <w:szCs w:val="56"/>
        </w:rPr>
        <w:t xml:space="preserve"> </w:t>
      </w:r>
      <w:r w:rsidR="00172722">
        <w:rPr>
          <w:b/>
          <w:sz w:val="56"/>
          <w:szCs w:val="56"/>
        </w:rPr>
        <w:t>SISTEMA DE COMPRA PARA CINE</w:t>
      </w:r>
      <w:r w:rsidR="00172722" w:rsidRPr="00CC5F1D">
        <w:rPr>
          <w:b/>
          <w:bCs/>
          <w:sz w:val="56"/>
          <w:szCs w:val="56"/>
        </w:rPr>
        <w:t xml:space="preserve"> </w:t>
      </w:r>
      <w:r w:rsidRPr="00CC5F1D">
        <w:rPr>
          <w:b/>
          <w:bCs/>
          <w:sz w:val="56"/>
          <w:szCs w:val="56"/>
        </w:rPr>
        <w:t>&gt;</w:t>
      </w:r>
    </w:p>
    <w:p w14:paraId="60A4EA80" w14:textId="77777777" w:rsidR="00CC5F1D" w:rsidRPr="00CC5F1D" w:rsidRDefault="00CC5F1D" w:rsidP="00CC5F1D">
      <w:pPr>
        <w:jc w:val="right"/>
        <w:rPr>
          <w:b/>
          <w:bCs/>
          <w:sz w:val="56"/>
          <w:szCs w:val="56"/>
        </w:rPr>
      </w:pPr>
    </w:p>
    <w:p w14:paraId="03B02986" w14:textId="77777777" w:rsidR="00CC5F1D" w:rsidRDefault="00CC5F1D" w:rsidP="00CC5F1D">
      <w:pPr>
        <w:jc w:val="right"/>
      </w:pPr>
    </w:p>
    <w:p w14:paraId="5BF92374" w14:textId="77777777" w:rsidR="00CC5F1D" w:rsidRDefault="00CC5F1D" w:rsidP="00CC5F1D">
      <w:pPr>
        <w:jc w:val="right"/>
      </w:pPr>
    </w:p>
    <w:p w14:paraId="59DA2AB3" w14:textId="18359DF3" w:rsidR="00067A96" w:rsidRDefault="00067A96" w:rsidP="00CC5F1D">
      <w:pPr>
        <w:jc w:val="right"/>
        <w:rPr>
          <w:b/>
          <w:bCs/>
          <w:sz w:val="28"/>
          <w:szCs w:val="28"/>
        </w:rPr>
      </w:pPr>
      <w:r w:rsidRPr="00CC5F1D">
        <w:rPr>
          <w:b/>
          <w:bCs/>
          <w:sz w:val="28"/>
          <w:szCs w:val="28"/>
        </w:rPr>
        <w:t>Preparado por:</w:t>
      </w:r>
    </w:p>
    <w:p w14:paraId="28D2A709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López Mendiola José Daniel</w:t>
      </w:r>
    </w:p>
    <w:p w14:paraId="345ED68B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Ramírez Álvarez Brenda Estela</w:t>
      </w:r>
    </w:p>
    <w:p w14:paraId="355956E8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ubio Lucas </w:t>
      </w:r>
      <w:proofErr w:type="spellStart"/>
      <w:r>
        <w:rPr>
          <w:b/>
          <w:sz w:val="28"/>
          <w:szCs w:val="28"/>
        </w:rPr>
        <w:t>Ivan</w:t>
      </w:r>
      <w:proofErr w:type="spellEnd"/>
      <w:r>
        <w:rPr>
          <w:b/>
          <w:sz w:val="28"/>
          <w:szCs w:val="28"/>
        </w:rPr>
        <w:t xml:space="preserve"> Omar</w:t>
      </w:r>
    </w:p>
    <w:p w14:paraId="3F67D5E7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Salazar Velasco Miguel Ángel</w:t>
      </w:r>
    </w:p>
    <w:p w14:paraId="0D85CDAC" w14:textId="77777777" w:rsidR="00172722" w:rsidRDefault="00172722" w:rsidP="00172722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Uribe Jalpa </w:t>
      </w:r>
      <w:proofErr w:type="spellStart"/>
      <w:r>
        <w:rPr>
          <w:b/>
          <w:sz w:val="28"/>
          <w:szCs w:val="28"/>
        </w:rPr>
        <w:t>Victor</w:t>
      </w:r>
      <w:proofErr w:type="spellEnd"/>
    </w:p>
    <w:p w14:paraId="18B31253" w14:textId="77777777" w:rsidR="00172722" w:rsidRPr="00CC5F1D" w:rsidRDefault="00172722" w:rsidP="00CC5F1D">
      <w:pPr>
        <w:jc w:val="right"/>
        <w:rPr>
          <w:b/>
          <w:bCs/>
          <w:sz w:val="28"/>
          <w:szCs w:val="28"/>
        </w:rPr>
      </w:pPr>
    </w:p>
    <w:p w14:paraId="1ACBF9BA" w14:textId="77777777" w:rsidR="00161E86" w:rsidRDefault="00067A96" w:rsidP="00CC5F1D">
      <w:pPr>
        <w:ind w:left="-426" w:right="-1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2706251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380221" w14:textId="3D071CA1" w:rsidR="00161E86" w:rsidRDefault="00161E86">
          <w:pPr>
            <w:pStyle w:val="TtulodeTDC"/>
            <w:rPr>
              <w:lang w:val="es-ES"/>
            </w:rPr>
          </w:pPr>
          <w:r>
            <w:rPr>
              <w:lang w:val="es-ES"/>
            </w:rPr>
            <w:t>Tabla de contenido</w:t>
          </w:r>
        </w:p>
        <w:p w14:paraId="54E2220E" w14:textId="77777777" w:rsidR="00161E86" w:rsidRPr="00161E86" w:rsidRDefault="00161E86" w:rsidP="00161E86">
          <w:pPr>
            <w:rPr>
              <w:lang w:val="es-ES" w:eastAsia="es-MX"/>
            </w:rPr>
          </w:pPr>
        </w:p>
        <w:p w14:paraId="7E742C0E" w14:textId="50D9E265" w:rsidR="00C57A68" w:rsidRDefault="00161E86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0040876" w:history="1">
            <w:r w:rsidR="00C57A68" w:rsidRPr="007C465A">
              <w:rPr>
                <w:rStyle w:val="Hipervnculo"/>
                <w:noProof/>
              </w:rPr>
              <w:t>1 Introducción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6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49CB1FC7" w14:textId="2C1DBE3A" w:rsidR="00C57A68" w:rsidRDefault="00E43D3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7" w:history="1">
            <w:r w:rsidR="00C57A68" w:rsidRPr="007C465A">
              <w:rPr>
                <w:rStyle w:val="Hipervnculo"/>
                <w:noProof/>
              </w:rPr>
              <w:t>2 Modelo de domini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7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08EF787" w14:textId="1334F5C2" w:rsidR="00C57A68" w:rsidRDefault="00E43D3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8" w:history="1">
            <w:r w:rsidR="00C57A68" w:rsidRPr="007C465A">
              <w:rPr>
                <w:rStyle w:val="Hipervnculo"/>
                <w:noProof/>
              </w:rPr>
              <w:t>3 Diagramas y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8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57BAAE8A" w14:textId="07901E62" w:rsidR="00C57A68" w:rsidRDefault="00E43D3D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79" w:history="1">
            <w:r w:rsidR="00C57A68" w:rsidRPr="007C465A">
              <w:rPr>
                <w:rStyle w:val="Hipervnculo"/>
                <w:noProof/>
              </w:rPr>
              <w:t>3.1 Lista de casos de u</w:t>
            </w:r>
            <w:r w:rsidR="00C57A68" w:rsidRPr="007C465A">
              <w:rPr>
                <w:rStyle w:val="Hipervnculo"/>
                <w:noProof/>
              </w:rPr>
              <w:t>s</w:t>
            </w:r>
            <w:r w:rsidR="00C57A68" w:rsidRPr="007C465A">
              <w:rPr>
                <w:rStyle w:val="Hipervnculo"/>
                <w:noProof/>
              </w:rPr>
              <w:t>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79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2FC6BC53" w14:textId="4483525C" w:rsidR="00C57A68" w:rsidRDefault="00E43D3D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0" w:history="1">
            <w:r w:rsidR="00C57A68" w:rsidRPr="007C465A">
              <w:rPr>
                <w:rStyle w:val="Hipervnculo"/>
                <w:noProof/>
              </w:rPr>
              <w:t>3.2 Clasificación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0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76338DF9" w14:textId="4D666C46" w:rsidR="00C57A68" w:rsidRDefault="00E43D3D">
          <w:pPr>
            <w:pStyle w:val="TDC2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1" w:history="1">
            <w:r w:rsidR="00C57A68" w:rsidRPr="007C465A">
              <w:rPr>
                <w:rStyle w:val="Hipervnculo"/>
                <w:noProof/>
              </w:rPr>
              <w:t>3.3 Diagrama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1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32DA70C9" w14:textId="128F4144" w:rsidR="00C57A68" w:rsidRDefault="00E43D3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2" w:history="1">
            <w:r w:rsidR="00C57A68" w:rsidRPr="007C465A">
              <w:rPr>
                <w:rStyle w:val="Hipervnculo"/>
                <w:noProof/>
              </w:rPr>
              <w:t xml:space="preserve">4 Descripciones de casos de </w:t>
            </w:r>
            <w:r w:rsidR="00C57A68" w:rsidRPr="007C465A">
              <w:rPr>
                <w:rStyle w:val="Hipervnculo"/>
                <w:noProof/>
              </w:rPr>
              <w:t>u</w:t>
            </w:r>
            <w:r w:rsidR="00C57A68" w:rsidRPr="007C465A">
              <w:rPr>
                <w:rStyle w:val="Hipervnculo"/>
                <w:noProof/>
              </w:rPr>
              <w:t>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2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01259515" w14:textId="4CFC6CA2" w:rsidR="00C57A68" w:rsidRDefault="00E43D3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3" w:history="1">
            <w:r w:rsidR="00C57A68" w:rsidRPr="007C465A">
              <w:rPr>
                <w:rStyle w:val="Hipervnculo"/>
                <w:noProof/>
              </w:rPr>
              <w:t>5 Diagramas de flujo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3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D4F3BD" w14:textId="5C700EB2" w:rsidR="00C57A68" w:rsidRDefault="00E43D3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4" w:history="1">
            <w:r w:rsidR="00C57A68" w:rsidRPr="007C465A">
              <w:rPr>
                <w:rStyle w:val="Hipervnculo"/>
                <w:noProof/>
              </w:rPr>
              <w:t>Apéndice A: Interfaces de casos de uso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4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19975A7A" w14:textId="75C51C28" w:rsidR="00C57A68" w:rsidRDefault="00E43D3D">
          <w:pPr>
            <w:pStyle w:val="TDC1"/>
            <w:tabs>
              <w:tab w:val="right" w:leader="dot" w:pos="8921"/>
            </w:tabs>
            <w:rPr>
              <w:rFonts w:asciiTheme="minorHAnsi" w:eastAsiaTheme="minorEastAsia" w:hAnsiTheme="minorHAnsi"/>
              <w:noProof/>
              <w:lang w:eastAsia="es-MX"/>
            </w:rPr>
          </w:pPr>
          <w:hyperlink w:anchor="_Toc90040885" w:history="1">
            <w:r w:rsidR="00C57A68" w:rsidRPr="007C465A">
              <w:rPr>
                <w:rStyle w:val="Hipervnculo"/>
                <w:noProof/>
              </w:rPr>
              <w:t>Referencias</w:t>
            </w:r>
            <w:r w:rsidR="00C57A68">
              <w:rPr>
                <w:noProof/>
                <w:webHidden/>
              </w:rPr>
              <w:tab/>
            </w:r>
            <w:r w:rsidR="00C57A68">
              <w:rPr>
                <w:noProof/>
                <w:webHidden/>
              </w:rPr>
              <w:fldChar w:fldCharType="begin"/>
            </w:r>
            <w:r w:rsidR="00C57A68">
              <w:rPr>
                <w:noProof/>
                <w:webHidden/>
              </w:rPr>
              <w:instrText xml:space="preserve"> PAGEREF _Toc90040885 \h </w:instrText>
            </w:r>
            <w:r w:rsidR="00C57A68">
              <w:rPr>
                <w:noProof/>
                <w:webHidden/>
              </w:rPr>
            </w:r>
            <w:r w:rsidR="00C57A68">
              <w:rPr>
                <w:noProof/>
                <w:webHidden/>
              </w:rPr>
              <w:fldChar w:fldCharType="separate"/>
            </w:r>
            <w:r w:rsidR="00C57A68">
              <w:rPr>
                <w:noProof/>
                <w:webHidden/>
              </w:rPr>
              <w:t>4</w:t>
            </w:r>
            <w:r w:rsidR="00C57A68">
              <w:rPr>
                <w:noProof/>
                <w:webHidden/>
              </w:rPr>
              <w:fldChar w:fldCharType="end"/>
            </w:r>
          </w:hyperlink>
        </w:p>
        <w:p w14:paraId="65B6703F" w14:textId="5E76BDDE" w:rsidR="00161E86" w:rsidRDefault="00161E86">
          <w:r>
            <w:rPr>
              <w:b/>
              <w:bCs/>
              <w:lang w:val="es-ES"/>
            </w:rPr>
            <w:fldChar w:fldCharType="end"/>
          </w:r>
        </w:p>
      </w:sdtContent>
    </w:sdt>
    <w:p w14:paraId="2E256BAE" w14:textId="2AFBD94C" w:rsidR="00DD455B" w:rsidRDefault="00DD455B" w:rsidP="00DD455B">
      <w:r>
        <w:br w:type="page"/>
      </w:r>
    </w:p>
    <w:p w14:paraId="48DDF676" w14:textId="77777777" w:rsidR="00067A96" w:rsidRDefault="00067A96"/>
    <w:p w14:paraId="6BC74E2C" w14:textId="4CBA5A87" w:rsidR="00067A96" w:rsidRPr="00067A96" w:rsidRDefault="00067A96">
      <w:pPr>
        <w:rPr>
          <w:b/>
          <w:bCs/>
          <w:sz w:val="28"/>
          <w:szCs w:val="28"/>
        </w:rPr>
      </w:pPr>
      <w:r w:rsidRPr="00067A96">
        <w:rPr>
          <w:b/>
          <w:bCs/>
          <w:sz w:val="28"/>
          <w:szCs w:val="28"/>
        </w:rPr>
        <w:t>Historial de revi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63"/>
        <w:gridCol w:w="1418"/>
        <w:gridCol w:w="3260"/>
        <w:gridCol w:w="1553"/>
      </w:tblGrid>
      <w:tr w:rsidR="00067A96" w14:paraId="5F2000FB" w14:textId="77777777" w:rsidTr="00067A96">
        <w:tc>
          <w:tcPr>
            <w:tcW w:w="2263" w:type="dxa"/>
          </w:tcPr>
          <w:p w14:paraId="4C075846" w14:textId="00B6194E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Nombre</w:t>
            </w:r>
          </w:p>
        </w:tc>
        <w:tc>
          <w:tcPr>
            <w:tcW w:w="1418" w:type="dxa"/>
          </w:tcPr>
          <w:p w14:paraId="50D25590" w14:textId="48902F5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Fecha</w:t>
            </w:r>
          </w:p>
        </w:tc>
        <w:tc>
          <w:tcPr>
            <w:tcW w:w="3260" w:type="dxa"/>
          </w:tcPr>
          <w:p w14:paraId="302950E0" w14:textId="2651CF72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Cambios hechos</w:t>
            </w:r>
          </w:p>
        </w:tc>
        <w:tc>
          <w:tcPr>
            <w:tcW w:w="1553" w:type="dxa"/>
          </w:tcPr>
          <w:p w14:paraId="3C1079DE" w14:textId="4BE94F13" w:rsidR="00067A96" w:rsidRPr="00067A96" w:rsidRDefault="00067A96">
            <w:pPr>
              <w:rPr>
                <w:b/>
                <w:bCs/>
              </w:rPr>
            </w:pPr>
            <w:r w:rsidRPr="00067A96">
              <w:rPr>
                <w:b/>
                <w:bCs/>
              </w:rPr>
              <w:t>Versión</w:t>
            </w:r>
          </w:p>
        </w:tc>
      </w:tr>
      <w:tr w:rsidR="00067A96" w14:paraId="372C2E1C" w14:textId="77777777" w:rsidTr="00067A96">
        <w:tc>
          <w:tcPr>
            <w:tcW w:w="2263" w:type="dxa"/>
          </w:tcPr>
          <w:p w14:paraId="3916A1AA" w14:textId="3995BFCC" w:rsidR="00067A96" w:rsidRDefault="00067A96"/>
        </w:tc>
        <w:tc>
          <w:tcPr>
            <w:tcW w:w="1418" w:type="dxa"/>
          </w:tcPr>
          <w:p w14:paraId="3444D94A" w14:textId="77777777" w:rsidR="00067A96" w:rsidRDefault="00067A96"/>
        </w:tc>
        <w:tc>
          <w:tcPr>
            <w:tcW w:w="3260" w:type="dxa"/>
          </w:tcPr>
          <w:p w14:paraId="5050C040" w14:textId="77777777" w:rsidR="00067A96" w:rsidRDefault="00067A96"/>
        </w:tc>
        <w:tc>
          <w:tcPr>
            <w:tcW w:w="1553" w:type="dxa"/>
          </w:tcPr>
          <w:p w14:paraId="44EC4552" w14:textId="77777777" w:rsidR="00067A96" w:rsidRDefault="00067A96"/>
        </w:tc>
      </w:tr>
      <w:tr w:rsidR="00067A96" w14:paraId="39667DA1" w14:textId="77777777" w:rsidTr="00067A96">
        <w:tc>
          <w:tcPr>
            <w:tcW w:w="2263" w:type="dxa"/>
          </w:tcPr>
          <w:p w14:paraId="1BFA6975" w14:textId="77777777" w:rsidR="00067A96" w:rsidRDefault="00067A96"/>
        </w:tc>
        <w:tc>
          <w:tcPr>
            <w:tcW w:w="1418" w:type="dxa"/>
          </w:tcPr>
          <w:p w14:paraId="70AC5D01" w14:textId="77777777" w:rsidR="00067A96" w:rsidRDefault="00067A96"/>
        </w:tc>
        <w:tc>
          <w:tcPr>
            <w:tcW w:w="3260" w:type="dxa"/>
          </w:tcPr>
          <w:p w14:paraId="1F78F5B6" w14:textId="77777777" w:rsidR="00067A96" w:rsidRDefault="00067A96"/>
        </w:tc>
        <w:tc>
          <w:tcPr>
            <w:tcW w:w="1553" w:type="dxa"/>
          </w:tcPr>
          <w:p w14:paraId="7E7714D0" w14:textId="77777777" w:rsidR="00067A96" w:rsidRDefault="00067A96"/>
        </w:tc>
      </w:tr>
      <w:tr w:rsidR="00067A96" w14:paraId="7E284E3C" w14:textId="77777777" w:rsidTr="00067A96">
        <w:tc>
          <w:tcPr>
            <w:tcW w:w="2263" w:type="dxa"/>
          </w:tcPr>
          <w:p w14:paraId="48669705" w14:textId="77777777" w:rsidR="00067A96" w:rsidRDefault="00067A96"/>
        </w:tc>
        <w:tc>
          <w:tcPr>
            <w:tcW w:w="1418" w:type="dxa"/>
          </w:tcPr>
          <w:p w14:paraId="22BC78DB" w14:textId="77777777" w:rsidR="00067A96" w:rsidRDefault="00067A96"/>
        </w:tc>
        <w:tc>
          <w:tcPr>
            <w:tcW w:w="3260" w:type="dxa"/>
          </w:tcPr>
          <w:p w14:paraId="33751B76" w14:textId="77777777" w:rsidR="00067A96" w:rsidRDefault="00067A96"/>
        </w:tc>
        <w:tc>
          <w:tcPr>
            <w:tcW w:w="1553" w:type="dxa"/>
          </w:tcPr>
          <w:p w14:paraId="2EAB56A9" w14:textId="77777777" w:rsidR="00067A96" w:rsidRDefault="00067A96"/>
        </w:tc>
      </w:tr>
      <w:tr w:rsidR="00067A96" w14:paraId="2E8B5C29" w14:textId="77777777" w:rsidTr="00067A96">
        <w:tc>
          <w:tcPr>
            <w:tcW w:w="2263" w:type="dxa"/>
          </w:tcPr>
          <w:p w14:paraId="754AE0D9" w14:textId="77777777" w:rsidR="00067A96" w:rsidRDefault="00067A96"/>
        </w:tc>
        <w:tc>
          <w:tcPr>
            <w:tcW w:w="1418" w:type="dxa"/>
          </w:tcPr>
          <w:p w14:paraId="54A0ECFA" w14:textId="77777777" w:rsidR="00067A96" w:rsidRDefault="00067A96"/>
        </w:tc>
        <w:tc>
          <w:tcPr>
            <w:tcW w:w="3260" w:type="dxa"/>
          </w:tcPr>
          <w:p w14:paraId="3CB00E4F" w14:textId="77777777" w:rsidR="00067A96" w:rsidRDefault="00067A96"/>
        </w:tc>
        <w:tc>
          <w:tcPr>
            <w:tcW w:w="1553" w:type="dxa"/>
          </w:tcPr>
          <w:p w14:paraId="4921BE39" w14:textId="77777777" w:rsidR="00067A96" w:rsidRDefault="00067A96"/>
        </w:tc>
      </w:tr>
    </w:tbl>
    <w:p w14:paraId="242FD472" w14:textId="335B675D" w:rsidR="00067A96" w:rsidRDefault="00067A96"/>
    <w:p w14:paraId="549925CA" w14:textId="124B8968" w:rsidR="00067A96" w:rsidRDefault="00067A96"/>
    <w:p w14:paraId="76E31825" w14:textId="01223A95" w:rsidR="00067A96" w:rsidRDefault="00067A96">
      <w:r>
        <w:br w:type="page"/>
      </w:r>
    </w:p>
    <w:p w14:paraId="192E126A" w14:textId="29D0683F" w:rsidR="00067A96" w:rsidRDefault="00DD455B" w:rsidP="00DD455B">
      <w:pPr>
        <w:pStyle w:val="Ttulo1"/>
      </w:pPr>
      <w:bookmarkStart w:id="0" w:name="_Toc90040876"/>
      <w:r>
        <w:lastRenderedPageBreak/>
        <w:t>1 Introducción</w:t>
      </w:r>
      <w:bookmarkEnd w:id="0"/>
    </w:p>
    <w:p w14:paraId="53385CA1" w14:textId="34466415" w:rsidR="00DD455B" w:rsidRDefault="00DD455B" w:rsidP="00DD455B"/>
    <w:p w14:paraId="0B7A3A12" w14:textId="1E7A49DC" w:rsidR="00DD455B" w:rsidRDefault="00DD455B" w:rsidP="00DD455B">
      <w:pPr>
        <w:pStyle w:val="Ttulo1"/>
      </w:pPr>
      <w:bookmarkStart w:id="1" w:name="_Toc90040877"/>
      <w:r>
        <w:t xml:space="preserve">2 </w:t>
      </w:r>
      <w:r w:rsidR="00FD5F14">
        <w:t>Modelo de dominio</w:t>
      </w:r>
      <w:bookmarkEnd w:id="1"/>
    </w:p>
    <w:p w14:paraId="0E0C4378" w14:textId="0784F9DC" w:rsidR="00DD455B" w:rsidRDefault="00DD455B" w:rsidP="00DD455B"/>
    <w:p w14:paraId="566B1DC6" w14:textId="2327B356" w:rsidR="00161E86" w:rsidRDefault="00161E86" w:rsidP="00161E86">
      <w:pPr>
        <w:pStyle w:val="Ttulo1"/>
      </w:pPr>
      <w:bookmarkStart w:id="2" w:name="_Toc90040878"/>
      <w:r>
        <w:t xml:space="preserve">3 </w:t>
      </w:r>
      <w:r w:rsidR="00FD5F14">
        <w:t>Diagramas y clasificación de casos de uso</w:t>
      </w:r>
      <w:bookmarkEnd w:id="2"/>
    </w:p>
    <w:p w14:paraId="2EBE6B3A" w14:textId="714654EB" w:rsidR="00FD5F14" w:rsidRDefault="00FD5F14" w:rsidP="00FD5F14"/>
    <w:p w14:paraId="082AEA99" w14:textId="029AA78F" w:rsidR="00161E86" w:rsidRDefault="00FD5F14" w:rsidP="00FD5F14">
      <w:pPr>
        <w:pStyle w:val="Ttulo2"/>
      </w:pPr>
      <w:bookmarkStart w:id="3" w:name="_Toc90040879"/>
      <w:r>
        <w:t>3.1 Lista de casos de uso</w:t>
      </w:r>
      <w:bookmarkEnd w:id="3"/>
    </w:p>
    <w:p w14:paraId="021ABB45" w14:textId="244BB70E" w:rsidR="00FD5F14" w:rsidRDefault="0067671D" w:rsidP="00FD5F14">
      <w:r>
        <w:t>Se le asigna un ID a cada caso de uso, donde el ID sea signa si está relacionado a la venta (Ven), a las sugerencias (</w:t>
      </w:r>
      <w:proofErr w:type="spellStart"/>
      <w:r>
        <w:t>Sug</w:t>
      </w:r>
      <w:proofErr w:type="spellEnd"/>
      <w:r>
        <w:t>) o a la administración (</w:t>
      </w:r>
      <w:proofErr w:type="spellStart"/>
      <w:r>
        <w:t>Admin</w:t>
      </w:r>
      <w:proofErr w:type="spellEnd"/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7545"/>
      </w:tblGrid>
      <w:tr w:rsidR="00F41E5F" w14:paraId="15B7EE9D" w14:textId="77777777" w:rsidTr="00F41E5F">
        <w:tc>
          <w:tcPr>
            <w:tcW w:w="1526" w:type="dxa"/>
          </w:tcPr>
          <w:p w14:paraId="5E1B55A7" w14:textId="3C710D0F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ID</w:t>
            </w:r>
          </w:p>
        </w:tc>
        <w:tc>
          <w:tcPr>
            <w:tcW w:w="7545" w:type="dxa"/>
          </w:tcPr>
          <w:p w14:paraId="59B1D151" w14:textId="580EC600" w:rsidR="00F41E5F" w:rsidRPr="00F41E5F" w:rsidRDefault="00F41E5F" w:rsidP="00F41E5F">
            <w:pPr>
              <w:jc w:val="center"/>
              <w:rPr>
                <w:b/>
                <w:sz w:val="24"/>
              </w:rPr>
            </w:pPr>
            <w:r w:rsidRPr="00F41E5F">
              <w:rPr>
                <w:b/>
                <w:sz w:val="24"/>
              </w:rPr>
              <w:t>Caso de Uso</w:t>
            </w:r>
          </w:p>
        </w:tc>
      </w:tr>
      <w:tr w:rsidR="00F41E5F" w14:paraId="77201AB0" w14:textId="77777777" w:rsidTr="00F41E5F">
        <w:tc>
          <w:tcPr>
            <w:tcW w:w="1526" w:type="dxa"/>
          </w:tcPr>
          <w:p w14:paraId="4C49BCE0" w14:textId="20A6B053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1</w:t>
            </w:r>
          </w:p>
        </w:tc>
        <w:tc>
          <w:tcPr>
            <w:tcW w:w="7545" w:type="dxa"/>
          </w:tcPr>
          <w:p w14:paraId="43DFADEC" w14:textId="6D2F206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Registrar/ingresar usuario</w:t>
            </w:r>
          </w:p>
        </w:tc>
      </w:tr>
      <w:tr w:rsidR="00F41E5F" w14:paraId="012A91B8" w14:textId="77777777" w:rsidTr="00F41E5F">
        <w:tc>
          <w:tcPr>
            <w:tcW w:w="1526" w:type="dxa"/>
          </w:tcPr>
          <w:p w14:paraId="25ACB79E" w14:textId="35C7243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2</w:t>
            </w:r>
          </w:p>
        </w:tc>
        <w:tc>
          <w:tcPr>
            <w:tcW w:w="7545" w:type="dxa"/>
          </w:tcPr>
          <w:p w14:paraId="6E0CEE9B" w14:textId="108EE55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Elegir bebidas, botanas o promociones</w:t>
            </w:r>
          </w:p>
        </w:tc>
      </w:tr>
      <w:tr w:rsidR="00F41E5F" w14:paraId="0A5D4E4A" w14:textId="77777777" w:rsidTr="00F41E5F">
        <w:tc>
          <w:tcPr>
            <w:tcW w:w="1526" w:type="dxa"/>
          </w:tcPr>
          <w:p w14:paraId="5924F86A" w14:textId="33C41C95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3</w:t>
            </w:r>
          </w:p>
        </w:tc>
        <w:tc>
          <w:tcPr>
            <w:tcW w:w="7545" w:type="dxa"/>
          </w:tcPr>
          <w:p w14:paraId="7A5AD9AA" w14:textId="329D53C7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pagar producto</w:t>
            </w:r>
          </w:p>
        </w:tc>
      </w:tr>
      <w:tr w:rsidR="00F41E5F" w14:paraId="4B4FF85C" w14:textId="77777777" w:rsidTr="00F41E5F">
        <w:tc>
          <w:tcPr>
            <w:tcW w:w="1526" w:type="dxa"/>
          </w:tcPr>
          <w:p w14:paraId="3891265B" w14:textId="05893D2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Ven-4</w:t>
            </w:r>
          </w:p>
        </w:tc>
        <w:tc>
          <w:tcPr>
            <w:tcW w:w="7545" w:type="dxa"/>
          </w:tcPr>
          <w:p w14:paraId="337930C0" w14:textId="1BE83F1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Finalizar compra</w:t>
            </w:r>
          </w:p>
        </w:tc>
      </w:tr>
      <w:tr w:rsidR="00F41E5F" w14:paraId="49F762B1" w14:textId="77777777" w:rsidTr="00F41E5F">
        <w:tc>
          <w:tcPr>
            <w:tcW w:w="1526" w:type="dxa"/>
          </w:tcPr>
          <w:p w14:paraId="55F7CD9E" w14:textId="7CFAA28D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1</w:t>
            </w:r>
          </w:p>
        </w:tc>
        <w:tc>
          <w:tcPr>
            <w:tcW w:w="7545" w:type="dxa"/>
          </w:tcPr>
          <w:p w14:paraId="1E980B54" w14:textId="15396315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alificar un Producto</w:t>
            </w:r>
          </w:p>
        </w:tc>
      </w:tr>
      <w:tr w:rsidR="00F41E5F" w14:paraId="75A18E1B" w14:textId="77777777" w:rsidTr="00F41E5F">
        <w:tc>
          <w:tcPr>
            <w:tcW w:w="1526" w:type="dxa"/>
          </w:tcPr>
          <w:p w14:paraId="3291FD96" w14:textId="363B08B0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Sug-2</w:t>
            </w:r>
          </w:p>
        </w:tc>
        <w:tc>
          <w:tcPr>
            <w:tcW w:w="7545" w:type="dxa"/>
          </w:tcPr>
          <w:p w14:paraId="25BA42CE" w14:textId="30FA58CA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Sugerir/Comentar sobre un producto</w:t>
            </w:r>
          </w:p>
        </w:tc>
      </w:tr>
      <w:tr w:rsidR="00F41E5F" w14:paraId="0D10BDC6" w14:textId="77777777" w:rsidTr="00F41E5F">
        <w:tc>
          <w:tcPr>
            <w:tcW w:w="1526" w:type="dxa"/>
          </w:tcPr>
          <w:p w14:paraId="51D5A7A1" w14:textId="3C15F4D8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1</w:t>
            </w:r>
          </w:p>
        </w:tc>
        <w:tc>
          <w:tcPr>
            <w:tcW w:w="7545" w:type="dxa"/>
          </w:tcPr>
          <w:p w14:paraId="0C8CB537" w14:textId="4EBB8492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historial de compras</w:t>
            </w:r>
          </w:p>
        </w:tc>
      </w:tr>
      <w:tr w:rsidR="00F41E5F" w14:paraId="275E6E81" w14:textId="77777777" w:rsidTr="00F41E5F">
        <w:tc>
          <w:tcPr>
            <w:tcW w:w="1526" w:type="dxa"/>
          </w:tcPr>
          <w:p w14:paraId="564D10A6" w14:textId="315EC42F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2</w:t>
            </w:r>
          </w:p>
        </w:tc>
        <w:tc>
          <w:tcPr>
            <w:tcW w:w="7545" w:type="dxa"/>
          </w:tcPr>
          <w:p w14:paraId="6584813A" w14:textId="5BC64308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Consultar Pedidos de clientes</w:t>
            </w:r>
          </w:p>
        </w:tc>
      </w:tr>
      <w:tr w:rsidR="00F41E5F" w14:paraId="0F79DD13" w14:textId="77777777" w:rsidTr="00F41E5F">
        <w:tc>
          <w:tcPr>
            <w:tcW w:w="1526" w:type="dxa"/>
          </w:tcPr>
          <w:p w14:paraId="6CC21BEF" w14:textId="1B98FE04" w:rsidR="00F41E5F" w:rsidRPr="00F41E5F" w:rsidRDefault="00F41E5F" w:rsidP="00FD5F14">
            <w:pPr>
              <w:rPr>
                <w:sz w:val="24"/>
              </w:rPr>
            </w:pPr>
            <w:r>
              <w:rPr>
                <w:sz w:val="24"/>
              </w:rPr>
              <w:t>Admin-3</w:t>
            </w:r>
          </w:p>
        </w:tc>
        <w:tc>
          <w:tcPr>
            <w:tcW w:w="7545" w:type="dxa"/>
          </w:tcPr>
          <w:p w14:paraId="6DB68E31" w14:textId="7027A851" w:rsidR="00F41E5F" w:rsidRPr="00F41E5F" w:rsidRDefault="00F41E5F" w:rsidP="00FD5F14">
            <w:pPr>
              <w:rPr>
                <w:sz w:val="24"/>
              </w:rPr>
            </w:pPr>
            <w:r w:rsidRPr="00F41E5F">
              <w:rPr>
                <w:sz w:val="24"/>
              </w:rPr>
              <w:t>Administrar Productos</w:t>
            </w:r>
          </w:p>
        </w:tc>
      </w:tr>
    </w:tbl>
    <w:p w14:paraId="5A3E38CB" w14:textId="77777777" w:rsidR="00F41E5F" w:rsidRDefault="00F41E5F" w:rsidP="00FD5F14"/>
    <w:p w14:paraId="6244B42B" w14:textId="04155675" w:rsidR="00FD5F14" w:rsidRDefault="00FD5F14" w:rsidP="00FD5F14">
      <w:pPr>
        <w:pStyle w:val="Ttulo2"/>
      </w:pPr>
      <w:bookmarkStart w:id="4" w:name="_Toc90040880"/>
      <w:r>
        <w:t>3.2 Clasificación de casos de uso</w:t>
      </w:r>
      <w:bookmarkEnd w:id="4"/>
    </w:p>
    <w:p w14:paraId="41A26C58" w14:textId="1B99D304" w:rsidR="00FD5F14" w:rsidRDefault="00FD5F14" w:rsidP="00FD5F14">
      <w:pPr>
        <w:pStyle w:val="Ttulo2"/>
      </w:pPr>
      <w:bookmarkStart w:id="5" w:name="_Toc90040881"/>
      <w:r>
        <w:t>3.3 Diagramas de casos de uso</w:t>
      </w:r>
      <w:bookmarkEnd w:id="5"/>
    </w:p>
    <w:p w14:paraId="58EBFA9C" w14:textId="6E2A4AFB" w:rsidR="00EE59C7" w:rsidRDefault="00EE59C7" w:rsidP="00FD5F14">
      <w:pPr>
        <w:pStyle w:val="Ttulo1"/>
      </w:pPr>
      <w:bookmarkStart w:id="6" w:name="_Toc90040882"/>
      <w:r>
        <w:t xml:space="preserve">4 </w:t>
      </w:r>
      <w:r w:rsidR="00FD5F14">
        <w:t>Descripciones de casos de uso</w:t>
      </w:r>
      <w:bookmarkEnd w:id="6"/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448091E4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DF2B82D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33905E5B" w14:textId="77777777" w:rsidR="00172722" w:rsidRPr="000B76BE" w:rsidRDefault="0017272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1 Iniciar sesión</w:t>
            </w:r>
          </w:p>
        </w:tc>
      </w:tr>
      <w:tr w:rsidR="00172722" w:rsidRPr="000B76BE" w14:paraId="4ADAFC10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369A096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56425C47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Ivan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Omar Rubio Lucas</w:t>
            </w:r>
          </w:p>
        </w:tc>
      </w:tr>
      <w:tr w:rsidR="00172722" w:rsidRPr="000B76BE" w14:paraId="64DC2EBA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E04DDB5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  <w:p w14:paraId="2BBA582D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26D56DA6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2/12/2021</w:t>
            </w:r>
          </w:p>
        </w:tc>
      </w:tr>
      <w:tr w:rsidR="00172722" w:rsidRPr="000B76BE" w14:paraId="700E80DA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F982F7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18221F11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110B7BD1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7721571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6EAD7FC4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Vendedor, Manejador de bases de datos</w:t>
            </w:r>
          </w:p>
        </w:tc>
      </w:tr>
      <w:tr w:rsidR="00172722" w:rsidRPr="000B76BE" w14:paraId="2933F0D7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099ACEA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  <w:p w14:paraId="228B3206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510ADFAE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n actor, el cual puede ser un posible comprador o uno de los vendedores, al entrar al sistema le pedirá ingresar su usuario y contraseña con la que se habría registrado anteriormente, o registrarse en caso de no tener una cuenta.</w:t>
            </w:r>
          </w:p>
        </w:tc>
      </w:tr>
      <w:tr w:rsidR="00172722" w:rsidRPr="000B76BE" w14:paraId="59F02909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8AB2300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686A87FF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ctor escribe su usuario y contraseña (en un cuadro de texto) o crea su cuenta (con un botón) donde tendrá que llenar el documento con los datos que se soliciten.</w:t>
            </w:r>
          </w:p>
        </w:tc>
      </w:tr>
      <w:tr w:rsidR="00172722" w:rsidRPr="000B76BE" w14:paraId="28991ECC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D633195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1720FE0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Ser mayor de edad.</w:t>
            </w:r>
          </w:p>
          <w:p w14:paraId="5FD7C9D5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ener una forma de pago electrónica.</w:t>
            </w:r>
          </w:p>
          <w:p w14:paraId="7466D8D3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3 La lista de cuentas registradas anteriormente debe estar cargada en la base de datos.</w:t>
            </w:r>
          </w:p>
        </w:tc>
      </w:tr>
      <w:tr w:rsidR="00172722" w:rsidRPr="000B76BE" w14:paraId="704791CE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53F539A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3976E61B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El catálogo de productos debe estar cargado en la base de datos.</w:t>
            </w:r>
          </w:p>
          <w:p w14:paraId="21666543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Las cuentas nuevas deben quedar guardadas en la base de datos</w:t>
            </w:r>
          </w:p>
        </w:tc>
      </w:tr>
      <w:tr w:rsidR="00172722" w:rsidRPr="000B76BE" w14:paraId="633C9AFC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04B17D35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  <w:p w14:paraId="281D06FD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7CA1DC3E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688B2989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3DC56614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58E9EA07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20C3E370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15F911D0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0F2D0F0A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4EA6A822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6A8CEE5A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ngresar:</w:t>
            </w:r>
          </w:p>
          <w:p w14:paraId="3BA0CFE8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1.- El actor ingresa su correo en el      campo correo</w:t>
            </w:r>
          </w:p>
          <w:p w14:paraId="2354CFA0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2.- El actor ingresa su contraseña en el campo contraseña</w:t>
            </w:r>
          </w:p>
          <w:p w14:paraId="07ADE686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3.- El actor presiona el botón “Ingresar” </w:t>
            </w:r>
          </w:p>
          <w:p w14:paraId="35715B67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1.4.- El sistema va a la página principal</w:t>
            </w:r>
          </w:p>
          <w:p w14:paraId="58CC4526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2F85AEA1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6891893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istrarse:</w:t>
            </w:r>
          </w:p>
          <w:p w14:paraId="4480A12F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2.1.- El actor presiona el botón “Registrarse”</w:t>
            </w:r>
          </w:p>
          <w:p w14:paraId="15B4637D" w14:textId="77777777" w:rsidR="00172722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2.- El actor ingresa su nombre en el campo “Nombre”</w:t>
            </w:r>
          </w:p>
          <w:p w14:paraId="44597CF7" w14:textId="77777777" w:rsidR="00172722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3.- El actor ingresa su apellido en el campo “apellido”</w:t>
            </w:r>
          </w:p>
          <w:p w14:paraId="381BDF4E" w14:textId="77777777" w:rsidR="00172722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4.- El actor ingresa su correo en el campo “Correo electrónico”</w:t>
            </w:r>
          </w:p>
          <w:p w14:paraId="2052896E" w14:textId="77777777" w:rsidR="00172722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5.- El actor ingresa una contraseña en el campo “Contraseña”</w:t>
            </w:r>
          </w:p>
          <w:p w14:paraId="196F0F7D" w14:textId="77777777" w:rsidR="00172722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6.- El actor vuelve a ingresar la contraseña en el campo “vuelve a escribir tu contraseña”</w:t>
            </w:r>
          </w:p>
          <w:p w14:paraId="54B1EFAC" w14:textId="77777777" w:rsidR="00172722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2.7.- El usuario presiona el botón “crea cuenta” </w:t>
            </w:r>
          </w:p>
          <w:p w14:paraId="49447B57" w14:textId="77777777" w:rsidR="00172722" w:rsidRPr="000B76BE" w:rsidRDefault="00172722" w:rsidP="00154F1D">
            <w:pPr>
              <w:ind w:firstLine="15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2.8.- El sistema va a la página principal</w:t>
            </w:r>
          </w:p>
        </w:tc>
      </w:tr>
      <w:tr w:rsidR="00172722" w:rsidRPr="000B76BE" w14:paraId="110CACD7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12A258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10EAD9EC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</w:tcPr>
          <w:p w14:paraId="1CB6DEF2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1.1.- El usuario presiona el botón “olvidé contraseña”</w:t>
            </w:r>
          </w:p>
          <w:p w14:paraId="2E93A3D6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1.1.2.- El usuario escribe su correo en el </w:t>
            </w:r>
            <w:r>
              <w:rPr>
                <w:rFonts w:ascii="Arial" w:hAnsi="Arial" w:cs="Arial"/>
                <w:sz w:val="28"/>
              </w:rPr>
              <w:lastRenderedPageBreak/>
              <w:t>campo “Correo”</w:t>
            </w:r>
          </w:p>
          <w:p w14:paraId="71010BE0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3.- El usuario presiona el botón “Envía contraseña al correo”</w:t>
            </w:r>
          </w:p>
          <w:p w14:paraId="503186FC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.4.- El sistema regresa a el punto 1.1</w:t>
            </w:r>
          </w:p>
          <w:p w14:paraId="17146012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1.3.1.- El sistema envía el mensaje de correo o contraseña incorrectos</w:t>
            </w:r>
          </w:p>
          <w:p w14:paraId="03B642F2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.2.- puede ir al punto 1.1.1 o al punto 1.2 o al punto 1.1</w:t>
            </w:r>
          </w:p>
          <w:p w14:paraId="0232FE6E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5.1.- Si el actor ingresa un correo no valido volver al punto 2.5</w:t>
            </w:r>
          </w:p>
          <w:p w14:paraId="7957847E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      2.6.1.- Si el actor ingresa una contraseña no valida, volver al campo 2.5</w:t>
            </w:r>
          </w:p>
          <w:p w14:paraId="2D82E15E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</w:tc>
      </w:tr>
      <w:tr w:rsidR="00172722" w:rsidRPr="000B76BE" w14:paraId="7C80A42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E4F77D8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</w:tcPr>
          <w:p w14:paraId="39B554BD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72722" w:rsidRPr="000B76BE" w14:paraId="27E7DC97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E25A582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354B617E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ingrese al sistema pedirá de forma obligatoria ingresar una cuenta</w:t>
            </w:r>
          </w:p>
        </w:tc>
      </w:tr>
    </w:tbl>
    <w:p w14:paraId="6049E8C9" w14:textId="77777777" w:rsidR="00172722" w:rsidRDefault="00172722" w:rsidP="00172722"/>
    <w:p w14:paraId="72A483AC" w14:textId="77777777" w:rsidR="00172722" w:rsidRDefault="00172722" w:rsidP="00172722"/>
    <w:p w14:paraId="2C5C5BBD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:rsidRPr="000B76BE" w14:paraId="2DA66AC4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A59A42C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1BFC005B" w14:textId="77777777" w:rsidR="00172722" w:rsidRPr="000B76BE" w:rsidRDefault="0017272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4 Finalizar compra.</w:t>
            </w:r>
          </w:p>
        </w:tc>
      </w:tr>
      <w:tr w:rsidR="00172722" w:rsidRPr="000B76BE" w14:paraId="676F8B05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45AB486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06CC51EC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:rsidRPr="000B76BE" w14:paraId="38707554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D35392D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3DDF3E93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:rsidRPr="000B76BE" w14:paraId="2D2C95EF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D51EEE2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B4625FF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:rsidRPr="000B76BE" w14:paraId="71229A56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280B3B0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3E7A33D0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:rsidRPr="000B76BE" w14:paraId="7BE1B753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787C509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0E9EC469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al terminar de elegir los productos deseados y pagar por ellos, deberá finalizar su compra.</w:t>
            </w:r>
          </w:p>
        </w:tc>
      </w:tr>
      <w:tr w:rsidR="00172722" w:rsidRPr="000B76BE" w14:paraId="3CDFEAE8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42DA6C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28C23109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finalizó su compra.</w:t>
            </w:r>
          </w:p>
        </w:tc>
      </w:tr>
      <w:tr w:rsidR="00172722" w:rsidRPr="000B76BE" w14:paraId="3B597C30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5438871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3AD63FCD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elige los productos de su preferencia.</w:t>
            </w:r>
          </w:p>
          <w:p w14:paraId="485A72EA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paga los productos elegidos.</w:t>
            </w:r>
          </w:p>
          <w:p w14:paraId="50F753DF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 03 Se le muestra el pedido realizado.</w:t>
            </w:r>
          </w:p>
        </w:tc>
      </w:tr>
      <w:tr w:rsidR="00172722" w:rsidRPr="000B76BE" w14:paraId="0BF457FD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2FDFFAC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lastRenderedPageBreak/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15465935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pregunta al comprador si desea calificar un producto.</w:t>
            </w:r>
          </w:p>
          <w:p w14:paraId="46D8F323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le redirige a la página principal.</w:t>
            </w:r>
          </w:p>
        </w:tc>
      </w:tr>
      <w:tr w:rsidR="00172722" w:rsidRPr="000B76BE" w14:paraId="71120325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7E04952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</w:tcPr>
          <w:p w14:paraId="3269A269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termina de elegir los productos deseados.</w:t>
            </w:r>
          </w:p>
          <w:p w14:paraId="198864E6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aga los productos.</w:t>
            </w:r>
          </w:p>
          <w:p w14:paraId="20937B5C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el pedido realizado.</w:t>
            </w:r>
          </w:p>
          <w:p w14:paraId="54F04DEA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Finalizar compra.</w:t>
            </w:r>
          </w:p>
          <w:p w14:paraId="21E9ED84" w14:textId="77777777" w:rsidR="00172722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pregunta si desea calificar un producto.</w:t>
            </w:r>
          </w:p>
          <w:p w14:paraId="26499CD3" w14:textId="77777777" w:rsidR="00172722" w:rsidRPr="000F42E5" w:rsidRDefault="00172722" w:rsidP="00172722">
            <w:pPr>
              <w:pStyle w:val="Prrafodelista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:rsidRPr="000B76BE" w14:paraId="75A4446C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0FA0FE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01A0288A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783FD7B3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4442D641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5322541A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67015723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  <w:p w14:paraId="3978D6EC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6BD9E337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5 El sistema le pregunta si desea calificar un producto.</w:t>
            </w:r>
          </w:p>
          <w:p w14:paraId="20EE99C3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7C8D8D27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1 El comprador presiona el botón de calificar producto.</w:t>
            </w:r>
          </w:p>
          <w:p w14:paraId="5D6CFDAA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394C3D32" w14:textId="77777777" w:rsidR="00172722" w:rsidRPr="006471EC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2. El sistema le muestra una lista de todos los productos que puede calificar.</w:t>
            </w:r>
          </w:p>
          <w:p w14:paraId="3CD48A38" w14:textId="77777777" w:rsidR="00172722" w:rsidRPr="006471EC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3. El comprador elige el producto a calificar.</w:t>
            </w:r>
          </w:p>
          <w:p w14:paraId="40C76521" w14:textId="77777777" w:rsidR="00172722" w:rsidRPr="006471EC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4. </w:t>
            </w:r>
            <w:r w:rsidRPr="006471EC"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C7F7436" w14:textId="77777777" w:rsidR="00172722" w:rsidRPr="006471EC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5.6. </w:t>
            </w:r>
            <w:r w:rsidRPr="006471EC"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009A1190" w14:textId="77777777" w:rsidR="00172722" w:rsidRPr="006471EC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6471EC">
              <w:rPr>
                <w:rFonts w:ascii="Arial" w:hAnsi="Arial" w:cs="Arial"/>
                <w:sz w:val="28"/>
              </w:rPr>
              <w:t>5.7. El sistema le muestra un mensaje de agradecimiento.</w:t>
            </w:r>
          </w:p>
          <w:p w14:paraId="31A081E7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5.8. Se le redirige a la página principal</w:t>
            </w:r>
          </w:p>
        </w:tc>
      </w:tr>
      <w:tr w:rsidR="00172722" w:rsidRPr="000B76BE" w14:paraId="48BE1557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9E1CFD8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26EF6338" w14:textId="77777777" w:rsidR="00172722" w:rsidRPr="000B76BE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:rsidRPr="000B76BE" w14:paraId="6B7CD757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3F4574B6" w14:textId="77777777" w:rsidR="00172722" w:rsidRPr="000B76BE" w:rsidRDefault="0017272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669B363E" w14:textId="77777777" w:rsidR="00172722" w:rsidRPr="000B76BE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termine de elegir y pagar sus productos, se le pedirá que finalice su compra.</w:t>
            </w:r>
          </w:p>
        </w:tc>
      </w:tr>
    </w:tbl>
    <w:p w14:paraId="05066114" w14:textId="77777777" w:rsidR="00172722" w:rsidRDefault="00172722" w:rsidP="00172722"/>
    <w:p w14:paraId="1F639A44" w14:textId="4B21E397" w:rsidR="00E43D3D" w:rsidRDefault="00E43D3D" w:rsidP="00172722">
      <w:r>
        <w:t>Revisar el 5</w:t>
      </w:r>
    </w:p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72722" w14:paraId="6F81B2F6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33C65AC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7F154EEC" w14:textId="77777777" w:rsidR="00172722" w:rsidRDefault="0017272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5 Calificar un producto.</w:t>
            </w:r>
          </w:p>
        </w:tc>
      </w:tr>
      <w:tr w:rsidR="00172722" w14:paraId="18C8E04E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DBB71B0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7B05638C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Brenda Estela Ramírez Álvarez</w:t>
            </w:r>
          </w:p>
        </w:tc>
      </w:tr>
      <w:tr w:rsidR="00172722" w14:paraId="614D09C9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D51E048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echa de creación:</w:t>
            </w:r>
          </w:p>
        </w:tc>
        <w:tc>
          <w:tcPr>
            <w:tcW w:w="5733" w:type="dxa"/>
            <w:hideMark/>
          </w:tcPr>
          <w:p w14:paraId="79162316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5/12/2021</w:t>
            </w:r>
          </w:p>
        </w:tc>
      </w:tr>
      <w:tr w:rsidR="00172722" w14:paraId="71E5574F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7D5B87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B2D3F61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72722" w14:paraId="577348A0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6536132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47C4796E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72722" w14:paraId="012FC3BA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CB60FE4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F8CA200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califica un producto al finalizar su compra o desde la página principal.</w:t>
            </w:r>
          </w:p>
        </w:tc>
      </w:tr>
      <w:tr w:rsidR="00172722" w14:paraId="1849972E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747570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2ECA0C60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sea calificar un producto, ya sea desde la página principal o al finalizar su compra.</w:t>
            </w:r>
          </w:p>
        </w:tc>
      </w:tr>
      <w:tr w:rsidR="00172722" w14:paraId="235BCE1F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3988CD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6C4214CC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ingresar con su cuenta.</w:t>
            </w:r>
          </w:p>
          <w:p w14:paraId="3E24C30E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finalizar su compra.</w:t>
            </w:r>
          </w:p>
        </w:tc>
      </w:tr>
      <w:tr w:rsidR="00172722" w14:paraId="7FC1E095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3FF5388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45343AD5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ara calificar un producto.</w:t>
            </w:r>
          </w:p>
        </w:tc>
      </w:tr>
      <w:tr w:rsidR="00172722" w14:paraId="16582F5F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BD1A0D9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44149440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de calificar un producto.</w:t>
            </w:r>
          </w:p>
          <w:p w14:paraId="648838E9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todos los productos que puede calificar.</w:t>
            </w:r>
          </w:p>
          <w:p w14:paraId="58FC1E6E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lige el producto a calificar.</w:t>
            </w:r>
          </w:p>
          <w:p w14:paraId="5B284F5B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los criterios a evaluar, además de poder dejar un comentario.</w:t>
            </w:r>
          </w:p>
          <w:p w14:paraId="34793764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enviar.</w:t>
            </w:r>
          </w:p>
          <w:p w14:paraId="294ECF4C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 mensaje de agradecimiento.</w:t>
            </w:r>
          </w:p>
          <w:p w14:paraId="4F735387" w14:textId="77777777" w:rsidR="00172722" w:rsidRDefault="00172722" w:rsidP="00172722">
            <w:pPr>
              <w:pStyle w:val="Prrafodelista"/>
              <w:numPr>
                <w:ilvl w:val="0"/>
                <w:numId w:val="1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le redirige a la página principal.</w:t>
            </w:r>
          </w:p>
        </w:tc>
      </w:tr>
      <w:tr w:rsidR="00172722" w14:paraId="74F93305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01E145F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2D005794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012CA528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28C8A196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se lo muestra al finalizar su compra.</w:t>
            </w:r>
          </w:p>
          <w:p w14:paraId="33EBB7DC" w14:textId="77777777" w:rsidR="00172722" w:rsidRDefault="00172722" w:rsidP="00172722">
            <w:pPr>
              <w:pStyle w:val="Prrafodelista"/>
              <w:numPr>
                <w:ilvl w:val="1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Regresa a 2.</w:t>
            </w:r>
          </w:p>
        </w:tc>
      </w:tr>
      <w:tr w:rsidR="00172722" w14:paraId="1EDBC591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72742F0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583FB3A6" w14:textId="77777777" w:rsidR="00172722" w:rsidRDefault="0017272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72722" w14:paraId="4F726549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7037127B" w14:textId="77777777" w:rsidR="00172722" w:rsidRDefault="0017272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0BCCEB7A" w14:textId="77777777" w:rsidR="00172722" w:rsidRDefault="0017272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iempre que finalice su compra se le preguntara si desea calificar un producto o </w:t>
            </w:r>
            <w:r>
              <w:rPr>
                <w:rFonts w:ascii="Arial" w:hAnsi="Arial" w:cs="Arial"/>
                <w:sz w:val="28"/>
              </w:rPr>
              <w:lastRenderedPageBreak/>
              <w:t>ya sea al ingresar con su cuenta ir directamente de la página principal a calificar el producto.</w:t>
            </w:r>
          </w:p>
        </w:tc>
      </w:tr>
    </w:tbl>
    <w:p w14:paraId="2F5E173F" w14:textId="77777777" w:rsidR="00172722" w:rsidRDefault="0017272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7D924415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EFF3F34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hideMark/>
          </w:tcPr>
          <w:p w14:paraId="3128996A" w14:textId="77777777" w:rsidR="001061E2" w:rsidRDefault="001061E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6 C</w:t>
            </w:r>
            <w:r w:rsidRPr="00204A89">
              <w:rPr>
                <w:rFonts w:ascii="Arial" w:hAnsi="Arial" w:cs="Arial"/>
                <w:sz w:val="28"/>
              </w:rPr>
              <w:t>omentar/sugerir sobre un producto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0A30C666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F4ACBE4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hideMark/>
          </w:tcPr>
          <w:p w14:paraId="237CEA2F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iguel Ángel Salazar Velasco</w:t>
            </w:r>
          </w:p>
        </w:tc>
      </w:tr>
      <w:tr w:rsidR="001061E2" w14:paraId="7106962B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0C37E8D0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  <w:hideMark/>
          </w:tcPr>
          <w:p w14:paraId="57EB180D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14:paraId="2C9ED1EF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4BBDB98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hideMark/>
          </w:tcPr>
          <w:p w14:paraId="55E42651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</w:t>
            </w:r>
          </w:p>
        </w:tc>
      </w:tr>
      <w:tr w:rsidR="001061E2" w14:paraId="22A835FA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63E895DD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hideMark/>
          </w:tcPr>
          <w:p w14:paraId="6CCA2988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14:paraId="0F4D5987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A2B7D21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  <w:hideMark/>
          </w:tcPr>
          <w:p w14:paraId="616C3580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, después de haber calificado el producto, tiene la opción de emitir una opinión, queja o sugerencia en base al servicio y/o el producto recibido</w:t>
            </w:r>
          </w:p>
        </w:tc>
      </w:tr>
      <w:tr w:rsidR="001061E2" w14:paraId="53144E19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5704458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hideMark/>
          </w:tcPr>
          <w:p w14:paraId="5EFAB590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selecciona el cuadro de texto por debajo del sistema de calificación de estrellas.</w:t>
            </w:r>
          </w:p>
        </w:tc>
      </w:tr>
      <w:tr w:rsidR="001061E2" w14:paraId="64A2F1EE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4D04E76E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hideMark/>
          </w:tcPr>
          <w:p w14:paraId="502F3257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comprador debe haber elegido Calificar un producto</w:t>
            </w:r>
          </w:p>
          <w:p w14:paraId="3DAB031B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El comprador debe haber otorgado una calificación de estrellas</w:t>
            </w:r>
          </w:p>
        </w:tc>
      </w:tr>
      <w:tr w:rsidR="001061E2" w14:paraId="4FEF0DD9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5A283078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hideMark/>
          </w:tcPr>
          <w:p w14:paraId="52D852D8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le redirige a la página principal</w:t>
            </w:r>
          </w:p>
        </w:tc>
      </w:tr>
      <w:tr w:rsidR="001061E2" w14:paraId="63A71CF9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0F30E75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</w:t>
            </w:r>
          </w:p>
        </w:tc>
        <w:tc>
          <w:tcPr>
            <w:tcW w:w="5733" w:type="dxa"/>
            <w:hideMark/>
          </w:tcPr>
          <w:p w14:paraId="277E6311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, debajo del sistema de calificación. despliega un área de texto (opcional) para que el usuario escriba algún comentario</w:t>
            </w:r>
          </w:p>
          <w:p w14:paraId="36AB3E5F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oge el cuadro de texto para redactar su opinión</w:t>
            </w:r>
          </w:p>
          <w:p w14:paraId="62848904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escribe un comentario o sugerencia en base a algún producto consumido</w:t>
            </w:r>
          </w:p>
          <w:p w14:paraId="11895BBD" w14:textId="77777777" w:rsidR="001061E2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resiona el botón Calificar producto</w:t>
            </w:r>
          </w:p>
          <w:p w14:paraId="5D9109BF" w14:textId="77777777" w:rsidR="001061E2" w:rsidRPr="00BB7E7C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iega un mensaje de agradecimiento por la calificación</w:t>
            </w:r>
            <w:r w:rsidRPr="00BB7E7C">
              <w:rPr>
                <w:rFonts w:ascii="Arial" w:hAnsi="Arial" w:cs="Arial"/>
                <w:sz w:val="28"/>
              </w:rPr>
              <w:t>.</w:t>
            </w:r>
          </w:p>
          <w:p w14:paraId="202FC50C" w14:textId="77777777" w:rsidR="001061E2" w:rsidRPr="00B073D7" w:rsidRDefault="001061E2" w:rsidP="001061E2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o redirige a la página principal.</w:t>
            </w:r>
          </w:p>
        </w:tc>
      </w:tr>
      <w:tr w:rsidR="001061E2" w14:paraId="50DF2867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D0F5E77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Flujo Alternativo:</w:t>
            </w:r>
          </w:p>
          <w:p w14:paraId="71A7C52F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hideMark/>
          </w:tcPr>
          <w:p w14:paraId="4C4480A1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comprador presiona el botón de calificar un producto.</w:t>
            </w:r>
          </w:p>
          <w:p w14:paraId="7B077155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793C9B4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comprador sólo califica pero no comenta el producto.</w:t>
            </w:r>
          </w:p>
          <w:p w14:paraId="2BADFA19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comprador presiona el botón Calificar producto.</w:t>
            </w:r>
          </w:p>
          <w:p w14:paraId="4C6066A6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3 El sistema despliega un mensaje de agradecimiento por la calificación</w:t>
            </w:r>
          </w:p>
          <w:p w14:paraId="294ED8C8" w14:textId="77777777" w:rsidR="001061E2" w:rsidRPr="00BB7E7C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4 El sistema lo redirige a la página principal.</w:t>
            </w:r>
          </w:p>
        </w:tc>
      </w:tr>
      <w:tr w:rsidR="001061E2" w14:paraId="5AC75BD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1C1DD6A8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hideMark/>
          </w:tcPr>
          <w:p w14:paraId="3FC09956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14:paraId="2441F85F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hideMark/>
          </w:tcPr>
          <w:p w14:paraId="2D1A707D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hideMark/>
          </w:tcPr>
          <w:p w14:paraId="6A5A4625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un usuario haya calificado un producto (entre 1 y 5 estrellas) y decida complementar su calificación con una opinión al respecto.</w:t>
            </w:r>
          </w:p>
        </w:tc>
      </w:tr>
    </w:tbl>
    <w:p w14:paraId="76950C21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:rsidRPr="000B76BE" w14:paraId="6AF61DE2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14BE6B97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</w:tcPr>
          <w:p w14:paraId="6832410A" w14:textId="77777777" w:rsidR="001061E2" w:rsidRPr="000B76BE" w:rsidRDefault="001061E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7 Consultar historial de compras.</w:t>
            </w:r>
          </w:p>
        </w:tc>
      </w:tr>
      <w:tr w:rsidR="001061E2" w:rsidRPr="000B76BE" w14:paraId="2E115EB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EE54D9A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</w:tcPr>
          <w:p w14:paraId="3DDEF95E" w14:textId="77777777" w:rsidR="001061E2" w:rsidRPr="000B76BE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alazar Velasco Miguel Ángel</w:t>
            </w:r>
          </w:p>
        </w:tc>
      </w:tr>
      <w:tr w:rsidR="001061E2" w:rsidRPr="000B76BE" w14:paraId="56E68B95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6A9A71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echa de creación:</w:t>
            </w:r>
          </w:p>
        </w:tc>
        <w:tc>
          <w:tcPr>
            <w:tcW w:w="5733" w:type="dxa"/>
          </w:tcPr>
          <w:p w14:paraId="73B3E1B3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2/12/2021</w:t>
            </w:r>
          </w:p>
        </w:tc>
      </w:tr>
      <w:tr w:rsidR="001061E2" w:rsidRPr="000B76BE" w14:paraId="6FC8221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585C132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</w:tcPr>
          <w:p w14:paraId="575194D9" w14:textId="77777777" w:rsidR="001061E2" w:rsidRPr="000B76BE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Usuario</w:t>
            </w:r>
          </w:p>
        </w:tc>
      </w:tr>
      <w:tr w:rsidR="001061E2" w:rsidRPr="000B76BE" w14:paraId="69938727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BCFF330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</w:tcPr>
          <w:p w14:paraId="23B172F3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s de datos</w:t>
            </w:r>
          </w:p>
        </w:tc>
      </w:tr>
      <w:tr w:rsidR="001061E2" w:rsidRPr="000B76BE" w14:paraId="7DCE28BE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5BB4C9D2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Descripción:</w:t>
            </w:r>
          </w:p>
        </w:tc>
        <w:tc>
          <w:tcPr>
            <w:tcW w:w="5733" w:type="dxa"/>
          </w:tcPr>
          <w:p w14:paraId="41AF5149" w14:textId="77777777" w:rsidR="001061E2" w:rsidRPr="000B76BE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puede visualizar el historial de todas las compras que ha realizado</w:t>
            </w:r>
          </w:p>
        </w:tc>
      </w:tr>
      <w:tr w:rsidR="001061E2" w:rsidRPr="000B76BE" w14:paraId="5429F8BA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FE0F4F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 w:rsidRPr="000B76BE">
              <w:rPr>
                <w:rFonts w:ascii="Arial" w:hAnsi="Arial" w:cs="Arial"/>
                <w:sz w:val="28"/>
              </w:rPr>
              <w:t>trigger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</w:tcPr>
          <w:p w14:paraId="759E4780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comprador indica (por medio de un botón) que quiere explorar las compras que ha hecho.</w:t>
            </w:r>
          </w:p>
        </w:tc>
      </w:tr>
      <w:tr w:rsidR="001061E2" w:rsidRPr="000B76BE" w14:paraId="5AFE474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937E1E4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</w:tcPr>
          <w:p w14:paraId="1FE1DE5E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usuario debe haber comprado por lo menos un producto</w:t>
            </w:r>
          </w:p>
          <w:p w14:paraId="371C7D43" w14:textId="77777777" w:rsidR="001061E2" w:rsidRPr="000B76BE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2 Tal producto en el historial puede estar calificado o no.</w:t>
            </w:r>
          </w:p>
        </w:tc>
      </w:tr>
      <w:tr w:rsidR="001061E2" w:rsidRPr="000B76BE" w14:paraId="3C1C5D2D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68009999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proofErr w:type="spellStart"/>
            <w:r w:rsidRPr="000B76BE">
              <w:rPr>
                <w:rFonts w:ascii="Arial" w:hAnsi="Arial" w:cs="Arial"/>
                <w:sz w:val="28"/>
              </w:rPr>
              <w:t>Pos</w:t>
            </w:r>
            <w:proofErr w:type="spellEnd"/>
            <w:r w:rsidRPr="000B76BE"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</w:tcPr>
          <w:p w14:paraId="7A116EA0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1 Se muestra una lista detallada de todas las transacciones del usuario</w:t>
            </w:r>
          </w:p>
          <w:p w14:paraId="09CDED7C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 02 Se dispone de un botón para regresar a la página de perfil.</w:t>
            </w:r>
          </w:p>
        </w:tc>
      </w:tr>
      <w:tr w:rsidR="001061E2" w:rsidRPr="000B76BE" w14:paraId="29BFE560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272F6ADB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lastRenderedPageBreak/>
              <w:t>Flujo Principal</w:t>
            </w:r>
          </w:p>
        </w:tc>
        <w:tc>
          <w:tcPr>
            <w:tcW w:w="5733" w:type="dxa"/>
          </w:tcPr>
          <w:p w14:paraId="61230F6D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la página de perfil de usuario, éste presiona el botón Ver historial de compras</w:t>
            </w:r>
          </w:p>
          <w:p w14:paraId="1913A776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sistema despliega una lista con todas las compras realizadas por el usuario </w:t>
            </w:r>
          </w:p>
          <w:p w14:paraId="220C0BB2" w14:textId="77777777" w:rsidR="001061E2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Las compras se detallan por artículos comprados, cantidad, importe total y fecha.</w:t>
            </w:r>
          </w:p>
          <w:p w14:paraId="43297D7C" w14:textId="77777777" w:rsidR="001061E2" w:rsidRPr="000F42E5" w:rsidRDefault="001061E2" w:rsidP="001061E2">
            <w:pPr>
              <w:pStyle w:val="Prrafodelista"/>
              <w:numPr>
                <w:ilvl w:val="0"/>
                <w:numId w:val="13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usuario presiona el botón Volver para regresar a la página de perfil</w:t>
            </w:r>
          </w:p>
        </w:tc>
      </w:tr>
      <w:tr w:rsidR="001061E2" w:rsidRPr="000B76BE" w14:paraId="4DB6D363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41CF59DC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lujo Alternativo:</w:t>
            </w:r>
          </w:p>
          <w:p w14:paraId="4AB7196C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  <w:p w14:paraId="6D572F87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  <w:p w14:paraId="44C75271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  <w:p w14:paraId="2DB29165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  <w:p w14:paraId="36808916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  <w:p w14:paraId="7C17F013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</w:tc>
        <w:tc>
          <w:tcPr>
            <w:tcW w:w="5733" w:type="dxa"/>
          </w:tcPr>
          <w:p w14:paraId="3D61F600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1 el usuario (que no haya comprado aún) presiona el botón Ver historial de compras</w:t>
            </w:r>
          </w:p>
          <w:p w14:paraId="72272375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</w:p>
          <w:p w14:paraId="628827F4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1 El sistema despliega un espacio vacío con el texto ¡Haz tu primera compra!</w:t>
            </w:r>
          </w:p>
          <w:p w14:paraId="1C719D93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1.2 El usuario presiona el botón Volver para regresar a la página de perfil.</w:t>
            </w:r>
          </w:p>
        </w:tc>
      </w:tr>
      <w:tr w:rsidR="001061E2" w:rsidRPr="000B76BE" w14:paraId="4CEEB0F8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9D865A3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</w:tcPr>
          <w:p w14:paraId="7DC014E6" w14:textId="77777777" w:rsidR="001061E2" w:rsidRPr="000B76BE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edia</w:t>
            </w:r>
          </w:p>
        </w:tc>
      </w:tr>
      <w:tr w:rsidR="001061E2" w:rsidRPr="000B76BE" w14:paraId="45C5C33B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</w:tcPr>
          <w:p w14:paraId="7C07E5D8" w14:textId="77777777" w:rsidR="001061E2" w:rsidRPr="000B76BE" w:rsidRDefault="001061E2" w:rsidP="00154F1D">
            <w:pPr>
              <w:rPr>
                <w:rFonts w:ascii="Arial" w:hAnsi="Arial" w:cs="Arial"/>
                <w:sz w:val="28"/>
              </w:rPr>
            </w:pPr>
            <w:r w:rsidRPr="000B76BE"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</w:tcPr>
          <w:p w14:paraId="560981CF" w14:textId="77777777" w:rsidR="001061E2" w:rsidRPr="000B76BE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el usuario decida explorar su historial de compras (siempre y cuando haya comprado por lo menos un producto)</w:t>
            </w:r>
          </w:p>
        </w:tc>
      </w:tr>
    </w:tbl>
    <w:p w14:paraId="5D6DB060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673B717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20D85820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26B986C3" w14:textId="77777777" w:rsidR="001061E2" w:rsidRDefault="001061E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U-08 C</w:t>
            </w:r>
            <w:r w:rsidRPr="00CA7403">
              <w:rPr>
                <w:rFonts w:ascii="Arial" w:hAnsi="Arial" w:cs="Arial"/>
                <w:sz w:val="28"/>
              </w:rPr>
              <w:t xml:space="preserve">onsultar </w:t>
            </w:r>
            <w:r>
              <w:rPr>
                <w:rFonts w:ascii="Arial" w:hAnsi="Arial" w:cs="Arial"/>
                <w:sz w:val="28"/>
              </w:rPr>
              <w:t>pedidos de clientes.</w:t>
            </w:r>
          </w:p>
        </w:tc>
      </w:tr>
      <w:tr w:rsidR="001061E2" w14:paraId="2639D50C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043B571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1094597D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370E3786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3AEEF86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3927AA11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41B42578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41A5FB6B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774DBBC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191E7CC9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6B28C9D0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AB0DE4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1840AB63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  <w:p w14:paraId="03FBBA5A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mpradores</w:t>
            </w:r>
          </w:p>
        </w:tc>
      </w:tr>
      <w:tr w:rsidR="001061E2" w14:paraId="2250584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6D31678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Descripción:</w:t>
            </w:r>
          </w:p>
          <w:p w14:paraId="3B11AE45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30575B25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consultar los productos a su antojo.</w:t>
            </w:r>
          </w:p>
        </w:tc>
      </w:tr>
      <w:tr w:rsidR="001061E2" w14:paraId="4272953F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7F56B031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3BB24E4C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consultas (por medio de un botón).</w:t>
            </w:r>
          </w:p>
        </w:tc>
      </w:tr>
      <w:tr w:rsidR="001061E2" w14:paraId="608C79B6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0D47158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e-Condiciones:</w:t>
            </w:r>
          </w:p>
        </w:tc>
        <w:tc>
          <w:tcPr>
            <w:tcW w:w="5733" w:type="dxa"/>
            <w:vAlign w:val="center"/>
          </w:tcPr>
          <w:p w14:paraId="310D268B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0981E230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8262572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3A77303A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os datos solicitados.</w:t>
            </w:r>
          </w:p>
        </w:tc>
      </w:tr>
      <w:tr w:rsidR="001061E2" w14:paraId="4152C0F8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56CEF8FE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5D3312E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0B68C73E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pedidos realizados.</w:t>
            </w:r>
          </w:p>
          <w:p w14:paraId="4DB04627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le muestra una lista de los pedidos realizados.</w:t>
            </w:r>
          </w:p>
          <w:p w14:paraId="7E801B95" w14:textId="77777777" w:rsidR="001061E2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inicial.</w:t>
            </w:r>
          </w:p>
          <w:p w14:paraId="13AF2608" w14:textId="77777777" w:rsidR="001061E2" w:rsidRPr="00C157D7" w:rsidRDefault="001061E2" w:rsidP="001061E2">
            <w:pPr>
              <w:pStyle w:val="Prrafodelista"/>
              <w:numPr>
                <w:ilvl w:val="0"/>
                <w:numId w:val="1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 la pantalla inicial</w:t>
            </w:r>
          </w:p>
        </w:tc>
      </w:tr>
      <w:tr w:rsidR="001061E2" w14:paraId="60ACC987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1EC1CF8D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0C440574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2891F395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3 el administrador observa una lista de los pedidos realizados.</w:t>
            </w:r>
          </w:p>
          <w:p w14:paraId="023A56B3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l administrador presiona el botón de filtro, y de esta manera tener unos datos </w:t>
            </w:r>
            <w:proofErr w:type="spellStart"/>
            <w:r>
              <w:rPr>
                <w:rFonts w:ascii="Arial" w:hAnsi="Arial" w:cs="Arial"/>
                <w:sz w:val="28"/>
              </w:rPr>
              <w:t>mas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recisos.</w:t>
            </w:r>
          </w:p>
          <w:p w14:paraId="131CD404" w14:textId="77777777" w:rsidR="001061E2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botón de ordenar, de tal manera de tener una mayor precisión de la información.</w:t>
            </w:r>
          </w:p>
          <w:p w14:paraId="53FE5FC4" w14:textId="77777777" w:rsidR="001061E2" w:rsidRPr="00A33071" w:rsidRDefault="001061E2" w:rsidP="001061E2">
            <w:pPr>
              <w:pStyle w:val="Prrafodelista"/>
              <w:numPr>
                <w:ilvl w:val="1"/>
                <w:numId w:val="1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resiona el objeto, este abrirá un panel con la información del producto.</w:t>
            </w:r>
          </w:p>
        </w:tc>
      </w:tr>
      <w:tr w:rsidR="001061E2" w14:paraId="7F2EE44F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FBC2C63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ioridad:</w:t>
            </w:r>
          </w:p>
        </w:tc>
        <w:tc>
          <w:tcPr>
            <w:tcW w:w="5733" w:type="dxa"/>
            <w:vAlign w:val="center"/>
          </w:tcPr>
          <w:p w14:paraId="50FFC4D4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75CB50FD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4F9AF19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39BF2A6C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disposición de productos para maximizar las ganancias.</w:t>
            </w:r>
          </w:p>
        </w:tc>
      </w:tr>
    </w:tbl>
    <w:p w14:paraId="3B254BC3" w14:textId="77777777" w:rsidR="001061E2" w:rsidRDefault="001061E2" w:rsidP="00172722"/>
    <w:tbl>
      <w:tblPr>
        <w:tblStyle w:val="Cuadrculaclara-nfasis4"/>
        <w:tblW w:w="8829" w:type="dxa"/>
        <w:tblLook w:val="04A0" w:firstRow="1" w:lastRow="0" w:firstColumn="1" w:lastColumn="0" w:noHBand="0" w:noVBand="1"/>
      </w:tblPr>
      <w:tblGrid>
        <w:gridCol w:w="3096"/>
        <w:gridCol w:w="5733"/>
      </w:tblGrid>
      <w:tr w:rsidR="001061E2" w14:paraId="3527C776" w14:textId="77777777" w:rsidTr="00154F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02882DBF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ID y Nombre:</w:t>
            </w:r>
          </w:p>
        </w:tc>
        <w:tc>
          <w:tcPr>
            <w:tcW w:w="5733" w:type="dxa"/>
            <w:vAlign w:val="center"/>
            <w:hideMark/>
          </w:tcPr>
          <w:p w14:paraId="3D4FB035" w14:textId="77777777" w:rsidR="001061E2" w:rsidRDefault="001061E2" w:rsidP="00154F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CU-09 </w:t>
            </w:r>
            <w:r w:rsidRPr="00AF1A87">
              <w:rPr>
                <w:rFonts w:ascii="Arial" w:hAnsi="Arial" w:cs="Arial"/>
                <w:sz w:val="28"/>
              </w:rPr>
              <w:t>Administrar Productos</w:t>
            </w:r>
            <w:r>
              <w:rPr>
                <w:rFonts w:ascii="Arial" w:hAnsi="Arial" w:cs="Arial"/>
                <w:sz w:val="28"/>
              </w:rPr>
              <w:t>.</w:t>
            </w:r>
          </w:p>
        </w:tc>
      </w:tr>
      <w:tr w:rsidR="001061E2" w14:paraId="1D8750F6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521BBB0E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reado por:</w:t>
            </w:r>
          </w:p>
        </w:tc>
        <w:tc>
          <w:tcPr>
            <w:tcW w:w="5733" w:type="dxa"/>
            <w:vAlign w:val="center"/>
          </w:tcPr>
          <w:p w14:paraId="0CE3E2FA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José Daniel </w:t>
            </w:r>
            <w:proofErr w:type="spellStart"/>
            <w:r>
              <w:rPr>
                <w:rFonts w:ascii="Arial" w:hAnsi="Arial" w:cs="Arial"/>
                <w:sz w:val="28"/>
              </w:rPr>
              <w:t>Lopez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Mendiola</w:t>
            </w:r>
          </w:p>
        </w:tc>
      </w:tr>
      <w:tr w:rsidR="001061E2" w14:paraId="57F191D8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6B39B36C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echa de creación:</w:t>
            </w:r>
          </w:p>
          <w:p w14:paraId="1FA53012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1F31E381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06/12/2021</w:t>
            </w:r>
          </w:p>
        </w:tc>
      </w:tr>
      <w:tr w:rsidR="001061E2" w14:paraId="70B71261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974FE55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 primario:</w:t>
            </w:r>
          </w:p>
        </w:tc>
        <w:tc>
          <w:tcPr>
            <w:tcW w:w="5733" w:type="dxa"/>
            <w:vAlign w:val="center"/>
          </w:tcPr>
          <w:p w14:paraId="484DEE2D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Manejador de Base de Datos</w:t>
            </w:r>
          </w:p>
        </w:tc>
      </w:tr>
      <w:tr w:rsidR="001061E2" w14:paraId="371D4DA3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A4911DE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ctores secundarios:</w:t>
            </w:r>
          </w:p>
        </w:tc>
        <w:tc>
          <w:tcPr>
            <w:tcW w:w="5733" w:type="dxa"/>
            <w:vAlign w:val="center"/>
          </w:tcPr>
          <w:p w14:paraId="203F4A97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nalista</w:t>
            </w:r>
          </w:p>
        </w:tc>
      </w:tr>
      <w:tr w:rsidR="001061E2" w14:paraId="5A8F80D9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A382454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Descripción:</w:t>
            </w:r>
          </w:p>
          <w:p w14:paraId="56D69A9B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01F62253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de base de datos podrá dar de baja, alta y alterar productos dentro de la base de datos.</w:t>
            </w:r>
          </w:p>
        </w:tc>
      </w:tr>
      <w:tr w:rsidR="001061E2" w14:paraId="5E1768C2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E4EF59A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Disparador – </w:t>
            </w:r>
            <w:proofErr w:type="spellStart"/>
            <w:r>
              <w:rPr>
                <w:rFonts w:ascii="Arial" w:hAnsi="Arial" w:cs="Arial"/>
                <w:sz w:val="28"/>
              </w:rPr>
              <w:t>trigger</w:t>
            </w:r>
            <w:proofErr w:type="spellEnd"/>
            <w:r>
              <w:rPr>
                <w:rFonts w:ascii="Arial" w:hAnsi="Arial" w:cs="Arial"/>
                <w:sz w:val="28"/>
              </w:rPr>
              <w:t>:</w:t>
            </w:r>
          </w:p>
        </w:tc>
        <w:tc>
          <w:tcPr>
            <w:tcW w:w="5733" w:type="dxa"/>
            <w:vAlign w:val="center"/>
          </w:tcPr>
          <w:p w14:paraId="4630ED96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por medio de su cuenta, se le otorgara disposición a realizar alteraciones en la base de datos (mediante el uso de un botón).</w:t>
            </w:r>
          </w:p>
        </w:tc>
      </w:tr>
      <w:tr w:rsidR="001061E2" w14:paraId="49ECA9E4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431ACF71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Condiciones:</w:t>
            </w:r>
          </w:p>
        </w:tc>
        <w:tc>
          <w:tcPr>
            <w:tcW w:w="5733" w:type="dxa"/>
            <w:vAlign w:val="center"/>
          </w:tcPr>
          <w:p w14:paraId="7694EA47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Pre-01 El administrador inicializara su cuenta.</w:t>
            </w:r>
          </w:p>
        </w:tc>
      </w:tr>
      <w:tr w:rsidR="001061E2" w14:paraId="64E6B916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173E72A9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Condiciones:</w:t>
            </w:r>
          </w:p>
        </w:tc>
        <w:tc>
          <w:tcPr>
            <w:tcW w:w="5733" w:type="dxa"/>
            <w:vAlign w:val="center"/>
          </w:tcPr>
          <w:p w14:paraId="51C18746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proofErr w:type="spellStart"/>
            <w:r>
              <w:rPr>
                <w:rFonts w:ascii="Arial" w:hAnsi="Arial" w:cs="Arial"/>
                <w:sz w:val="28"/>
              </w:rPr>
              <w:t>Pos</w:t>
            </w:r>
            <w:proofErr w:type="spellEnd"/>
            <w:r>
              <w:rPr>
                <w:rFonts w:ascii="Arial" w:hAnsi="Arial" w:cs="Arial"/>
                <w:sz w:val="28"/>
              </w:rPr>
              <w:t>-01 Se le redirige a un panel donde se muestra las opciones a realizar :</w:t>
            </w:r>
          </w:p>
          <w:p w14:paraId="086F6605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34A97C46" w14:textId="77777777" w:rsidR="001061E2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65115495" w14:textId="77777777" w:rsidR="001061E2" w:rsidRPr="002D24CB" w:rsidRDefault="001061E2" w:rsidP="001061E2">
            <w:pPr>
              <w:pStyle w:val="Prrafodelista"/>
              <w:numPr>
                <w:ilvl w:val="0"/>
                <w:numId w:val="1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</w:tc>
      </w:tr>
      <w:tr w:rsidR="001061E2" w14:paraId="736E9072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02575C7C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Principal:</w:t>
            </w:r>
          </w:p>
        </w:tc>
        <w:tc>
          <w:tcPr>
            <w:tcW w:w="5733" w:type="dxa"/>
            <w:vAlign w:val="center"/>
          </w:tcPr>
          <w:p w14:paraId="6C83AC34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administrador inicializa sesión.</w:t>
            </w:r>
          </w:p>
          <w:p w14:paraId="127238B6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 sistema desplegara un panel con 3 opciones :</w:t>
            </w:r>
          </w:p>
          <w:p w14:paraId="42F66539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Nuevo</w:t>
            </w:r>
          </w:p>
          <w:p w14:paraId="01962403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77F03491" w14:textId="77777777" w:rsidR="001061E2" w:rsidRDefault="001061E2" w:rsidP="001061E2">
            <w:pPr>
              <w:pStyle w:val="Prrafodelista"/>
              <w:numPr>
                <w:ilvl w:val="1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551DA8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scoge la opción la opción deseada.</w:t>
            </w:r>
          </w:p>
          <w:p w14:paraId="6DDD8A01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terminar de rellenar todo lo necesario, se habilita un botón de aplicar.</w:t>
            </w:r>
          </w:p>
          <w:p w14:paraId="6704444B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abre un panel mostrando el objeto a (</w:t>
            </w:r>
            <w:proofErr w:type="spellStart"/>
            <w:r>
              <w:rPr>
                <w:rFonts w:ascii="Arial" w:hAnsi="Arial" w:cs="Arial"/>
                <w:sz w:val="28"/>
              </w:rPr>
              <w:t>añadir</w:t>
            </w:r>
            <w:proofErr w:type="gramStart"/>
            <w:r>
              <w:rPr>
                <w:rFonts w:ascii="Arial" w:hAnsi="Arial" w:cs="Arial"/>
                <w:sz w:val="28"/>
              </w:rPr>
              <w:t>,eliminar</w:t>
            </w:r>
            <w:proofErr w:type="spellEnd"/>
            <w:proofErr w:type="gramEnd"/>
            <w:r>
              <w:rPr>
                <w:rFonts w:ascii="Arial" w:hAnsi="Arial" w:cs="Arial"/>
                <w:sz w:val="28"/>
              </w:rPr>
              <w:t xml:space="preserve"> o alterar) seleccionado.</w:t>
            </w:r>
          </w:p>
          <w:p w14:paraId="29BCDBDF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no haber error alguno, se selecciona al botón de aceptar.</w:t>
            </w:r>
          </w:p>
          <w:p w14:paraId="4D4BBFB2" w14:textId="77777777" w:rsidR="001061E2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un panel diciendo “Objeto añadido/eliminado/alterado con éxito”</w:t>
            </w:r>
          </w:p>
          <w:p w14:paraId="6E05E6A7" w14:textId="77777777" w:rsidR="001061E2" w:rsidRPr="00C157D7" w:rsidRDefault="001061E2" w:rsidP="001061E2">
            <w:pPr>
              <w:pStyle w:val="Prrafodelista"/>
              <w:numPr>
                <w:ilvl w:val="0"/>
                <w:numId w:val="1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desplegara la pantalla inicial.</w:t>
            </w:r>
          </w:p>
        </w:tc>
      </w:tr>
      <w:tr w:rsidR="001061E2" w14:paraId="22C9FA04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</w:tcPr>
          <w:p w14:paraId="73A86850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lujo Alternativo:</w:t>
            </w:r>
          </w:p>
          <w:p w14:paraId="1EB6AB7E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</w:p>
        </w:tc>
        <w:tc>
          <w:tcPr>
            <w:tcW w:w="5733" w:type="dxa"/>
            <w:vAlign w:val="center"/>
          </w:tcPr>
          <w:p w14:paraId="60DDBFF0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2 el administrador observa las tres opciones a escoger.</w:t>
            </w:r>
          </w:p>
          <w:p w14:paraId="361938BF" w14:textId="77777777" w:rsidR="001061E2" w:rsidRPr="00C57DA6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 w:rsidRPr="00C57DA6">
              <w:rPr>
                <w:rFonts w:ascii="Arial" w:hAnsi="Arial" w:cs="Arial"/>
                <w:sz w:val="28"/>
              </w:rPr>
              <w:t>Añadir</w:t>
            </w:r>
            <w:r>
              <w:rPr>
                <w:rFonts w:ascii="Arial" w:hAnsi="Arial" w:cs="Arial"/>
                <w:sz w:val="28"/>
              </w:rPr>
              <w:t xml:space="preserve"> Producto nuevo</w:t>
            </w:r>
          </w:p>
          <w:p w14:paraId="00A2DA12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para llenar (información, nombre del objeto, </w:t>
            </w:r>
            <w:proofErr w:type="gramStart"/>
            <w:r>
              <w:rPr>
                <w:rFonts w:ascii="Arial" w:hAnsi="Arial" w:cs="Arial"/>
                <w:sz w:val="28"/>
              </w:rPr>
              <w:t>etc..</w:t>
            </w:r>
            <w:proofErr w:type="gramEnd"/>
            <w:r>
              <w:rPr>
                <w:rFonts w:ascii="Arial" w:hAnsi="Arial" w:cs="Arial"/>
                <w:sz w:val="28"/>
              </w:rPr>
              <w:t>).</w:t>
            </w:r>
          </w:p>
          <w:p w14:paraId="0294A07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1ADD7484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liminar</w:t>
            </w:r>
          </w:p>
          <w:p w14:paraId="3CCBA52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lastRenderedPageBreak/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eliminar usando su nombre de objeto y/o el id de este mismo.</w:t>
            </w:r>
          </w:p>
          <w:p w14:paraId="6B8BDFBC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 y se redirige al paso 5.</w:t>
            </w:r>
          </w:p>
          <w:p w14:paraId="70131C8A" w14:textId="77777777" w:rsidR="001061E2" w:rsidRDefault="001061E2" w:rsidP="001061E2">
            <w:pPr>
              <w:pStyle w:val="Prrafodelista"/>
              <w:numPr>
                <w:ilvl w:val="1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erar</w:t>
            </w:r>
          </w:p>
          <w:p w14:paraId="283AD40B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Se desplegara un panel con u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>, con el objetivo de buscar el objeto a alterar usando su nombre de objeto y/o el id de este mismo.</w:t>
            </w:r>
          </w:p>
          <w:p w14:paraId="73E571D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 encontrar el objeto, se seleccionara, y se abrirá un panel con su información.</w:t>
            </w:r>
          </w:p>
          <w:p w14:paraId="444D9974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 xml:space="preserve">Esta información estará contenida en </w:t>
            </w:r>
            <w:proofErr w:type="spellStart"/>
            <w:r>
              <w:rPr>
                <w:rFonts w:ascii="Arial" w:hAnsi="Arial" w:cs="Arial"/>
                <w:sz w:val="28"/>
              </w:rPr>
              <w:t>textbox</w:t>
            </w:r>
            <w:proofErr w:type="spellEnd"/>
            <w:r>
              <w:rPr>
                <w:rFonts w:ascii="Arial" w:hAnsi="Arial" w:cs="Arial"/>
                <w:sz w:val="28"/>
              </w:rPr>
              <w:t xml:space="preserve"> con posibilidad de alterar el contenido.</w:t>
            </w:r>
          </w:p>
          <w:p w14:paraId="7004C849" w14:textId="77777777" w:rsidR="001061E2" w:rsidRDefault="001061E2" w:rsidP="001061E2">
            <w:pPr>
              <w:pStyle w:val="Prrafodelista"/>
              <w:numPr>
                <w:ilvl w:val="2"/>
                <w:numId w:val="1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4.</w:t>
            </w:r>
          </w:p>
          <w:p w14:paraId="02848DDC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paso 6 el administrador observa el objeto en cuestión.</w:t>
            </w:r>
          </w:p>
          <w:p w14:paraId="3242F5C8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En el caso de no ser la información buscada.</w:t>
            </w:r>
          </w:p>
          <w:p w14:paraId="4DDBD0BA" w14:textId="77777777" w:rsidR="001061E2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2.</w:t>
            </w:r>
          </w:p>
          <w:p w14:paraId="04E33C9A" w14:textId="77777777" w:rsidR="001061E2" w:rsidRDefault="001061E2" w:rsidP="001061E2">
            <w:pPr>
              <w:pStyle w:val="Prrafodelista"/>
              <w:numPr>
                <w:ilvl w:val="1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Correcto</w:t>
            </w:r>
          </w:p>
          <w:p w14:paraId="1C9888EF" w14:textId="77777777" w:rsidR="001061E2" w:rsidRPr="00C57DA6" w:rsidRDefault="001061E2" w:rsidP="001061E2">
            <w:pPr>
              <w:pStyle w:val="Prrafodelista"/>
              <w:numPr>
                <w:ilvl w:val="2"/>
                <w:numId w:val="1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e redirige al paso 7.</w:t>
            </w:r>
          </w:p>
        </w:tc>
      </w:tr>
      <w:tr w:rsidR="001061E2" w14:paraId="7FBF5635" w14:textId="77777777" w:rsidTr="00154F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39891FFB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lastRenderedPageBreak/>
              <w:t>Prioridad:</w:t>
            </w:r>
          </w:p>
        </w:tc>
        <w:tc>
          <w:tcPr>
            <w:tcW w:w="5733" w:type="dxa"/>
            <w:vAlign w:val="center"/>
          </w:tcPr>
          <w:p w14:paraId="5C9CA052" w14:textId="77777777" w:rsidR="001061E2" w:rsidRDefault="001061E2" w:rsidP="00154F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Alta</w:t>
            </w:r>
          </w:p>
        </w:tc>
      </w:tr>
      <w:tr w:rsidR="001061E2" w14:paraId="3D65C7C6" w14:textId="77777777" w:rsidTr="00154F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6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96" w:type="dxa"/>
            <w:vAlign w:val="center"/>
            <w:hideMark/>
          </w:tcPr>
          <w:p w14:paraId="6A5B2916" w14:textId="77777777" w:rsidR="001061E2" w:rsidRDefault="001061E2" w:rsidP="00154F1D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Frecuencia de uso:</w:t>
            </w:r>
          </w:p>
        </w:tc>
        <w:tc>
          <w:tcPr>
            <w:tcW w:w="5733" w:type="dxa"/>
            <w:vAlign w:val="center"/>
          </w:tcPr>
          <w:p w14:paraId="46441851" w14:textId="77777777" w:rsidR="001061E2" w:rsidRDefault="001061E2" w:rsidP="00154F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sz w:val="28"/>
              </w:rPr>
              <w:t>Siempre que se quiera realizar cambios en la base de datos.</w:t>
            </w:r>
          </w:p>
        </w:tc>
      </w:tr>
    </w:tbl>
    <w:p w14:paraId="13EEFF5C" w14:textId="77777777" w:rsidR="001061E2" w:rsidRDefault="001061E2" w:rsidP="00172722"/>
    <w:p w14:paraId="7BD9539F" w14:textId="77777777" w:rsidR="00613857" w:rsidRDefault="00613857" w:rsidP="00172722"/>
    <w:p w14:paraId="5B69FEEF" w14:textId="77777777" w:rsidR="00613857" w:rsidRDefault="00613857" w:rsidP="00172722"/>
    <w:p w14:paraId="0C66008D" w14:textId="77777777" w:rsidR="00613857" w:rsidRDefault="00613857" w:rsidP="00172722"/>
    <w:p w14:paraId="402FE003" w14:textId="77777777" w:rsidR="00613857" w:rsidRDefault="00613857" w:rsidP="00172722"/>
    <w:p w14:paraId="07B1B52D" w14:textId="77777777" w:rsidR="00613857" w:rsidRDefault="00613857" w:rsidP="00172722"/>
    <w:p w14:paraId="478029E8" w14:textId="77777777" w:rsidR="00613857" w:rsidRPr="00172722" w:rsidRDefault="00613857" w:rsidP="00172722"/>
    <w:p w14:paraId="663D7514" w14:textId="5BE01FB9" w:rsidR="00EE59C7" w:rsidRDefault="00FD5F14" w:rsidP="00613857">
      <w:pPr>
        <w:pStyle w:val="Ttulo1"/>
        <w:numPr>
          <w:ilvl w:val="0"/>
          <w:numId w:val="15"/>
        </w:numPr>
      </w:pPr>
      <w:bookmarkStart w:id="7" w:name="_Toc90040883"/>
      <w:r>
        <w:lastRenderedPageBreak/>
        <w:t>Diagramas de flujo de casos de uso</w:t>
      </w:r>
      <w:bookmarkEnd w:id="7"/>
    </w:p>
    <w:p w14:paraId="3CC452E7" w14:textId="77777777" w:rsidR="00613857" w:rsidRDefault="00613857" w:rsidP="00FD5F14"/>
    <w:p w14:paraId="04ADC36F" w14:textId="77777777" w:rsidR="001061E2" w:rsidRDefault="001061E2" w:rsidP="00FD5F14"/>
    <w:p w14:paraId="6467BF34" w14:textId="59525BEE" w:rsidR="00FD5F14" w:rsidRDefault="00446204" w:rsidP="00446204">
      <w:pPr>
        <w:pStyle w:val="Ttulo1"/>
      </w:pPr>
      <w:bookmarkStart w:id="8" w:name="_Toc90040884"/>
      <w:r>
        <w:t>Apéndice A: Interfaces de casos de uso</w:t>
      </w:r>
      <w:bookmarkEnd w:id="8"/>
    </w:p>
    <w:p w14:paraId="557ABAB1" w14:textId="66D84063" w:rsidR="00446204" w:rsidRDefault="00446204" w:rsidP="00446204">
      <w:r>
        <w:t>Aquí poner las interfaces en Balsamiq de al menos 3 casos de uso. Bien detalladas. No solo pones los pantallazos y ya.</w:t>
      </w:r>
    </w:p>
    <w:p w14:paraId="16078DFD" w14:textId="77777777" w:rsidR="00134315" w:rsidRPr="00613857" w:rsidRDefault="00134315" w:rsidP="00134315">
      <w:r>
        <w:t>1.-</w:t>
      </w:r>
    </w:p>
    <w:p w14:paraId="3ADEEC1E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540796AB" wp14:editId="422BEF91">
            <wp:extent cx="5082268" cy="371475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23950" t="33233" r="33755" b="11782"/>
                    <a:stretch/>
                  </pic:blipFill>
                  <pic:spPr bwMode="auto">
                    <a:xfrm>
                      <a:off x="0" y="0"/>
                      <a:ext cx="5088826" cy="37195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150023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2A927886" wp14:editId="50268744">
            <wp:extent cx="4842752" cy="44196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30235" t="32931" r="34774" b="10272"/>
                    <a:stretch/>
                  </pic:blipFill>
                  <pic:spPr bwMode="auto">
                    <a:xfrm>
                      <a:off x="0" y="0"/>
                      <a:ext cx="4846654" cy="44231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2EBE5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71202CB1" wp14:editId="7A5F7F34">
            <wp:extent cx="5305425" cy="3536950"/>
            <wp:effectExtent l="0" t="0" r="9525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8684" t="34442" r="35454" b="11178"/>
                    <a:stretch/>
                  </pic:blipFill>
                  <pic:spPr bwMode="auto">
                    <a:xfrm>
                      <a:off x="0" y="0"/>
                      <a:ext cx="5309700" cy="353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24FD3B" w14:textId="1BFC121C" w:rsidR="00E43D3D" w:rsidRDefault="00E43D3D" w:rsidP="00134315">
      <w:r>
        <w:rPr>
          <w:noProof/>
          <w:lang w:eastAsia="ja-JP"/>
        </w:rPr>
        <w:lastRenderedPageBreak/>
        <w:drawing>
          <wp:inline distT="0" distB="0" distL="0" distR="0" wp14:anchorId="304F73B2" wp14:editId="7E350641">
            <wp:extent cx="5095875" cy="3280101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19874" t="33233" r="35794" b="16012"/>
                    <a:stretch/>
                  </pic:blipFill>
                  <pic:spPr bwMode="auto">
                    <a:xfrm>
                      <a:off x="0" y="0"/>
                      <a:ext cx="5099981" cy="3282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9" w:name="_GoBack"/>
      <w:bookmarkEnd w:id="9"/>
    </w:p>
    <w:p w14:paraId="28109E56" w14:textId="77777777" w:rsidR="00134315" w:rsidRDefault="00134315" w:rsidP="00134315"/>
    <w:p w14:paraId="20972388" w14:textId="3136A800" w:rsidR="00134315" w:rsidRDefault="00134315" w:rsidP="00134315"/>
    <w:p w14:paraId="613AED86" w14:textId="77777777" w:rsidR="00134315" w:rsidRDefault="00134315" w:rsidP="00134315">
      <w:r>
        <w:t>2.-</w:t>
      </w:r>
    </w:p>
    <w:p w14:paraId="2CB714B5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517E10F5" wp14:editId="6C5D76DF">
            <wp:extent cx="5010150" cy="4310046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19195" t="31420" r="41908" b="9063"/>
                    <a:stretch/>
                  </pic:blipFill>
                  <pic:spPr bwMode="auto">
                    <a:xfrm>
                      <a:off x="0" y="0"/>
                      <a:ext cx="5014187" cy="4313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A2343B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58A62A1E" wp14:editId="79AAAA52">
            <wp:extent cx="5010150" cy="3669988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18515" t="32629" r="40209" b="13595"/>
                    <a:stretch/>
                  </pic:blipFill>
                  <pic:spPr bwMode="auto">
                    <a:xfrm>
                      <a:off x="0" y="0"/>
                      <a:ext cx="5014187" cy="3672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BA720F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2354FB6F" wp14:editId="0E3E9DAE">
            <wp:extent cx="5410200" cy="4026673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18175" t="32327" r="37322" b="8761"/>
                    <a:stretch/>
                  </pic:blipFill>
                  <pic:spPr bwMode="auto">
                    <a:xfrm>
                      <a:off x="0" y="0"/>
                      <a:ext cx="5414560" cy="4029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6CE2" w14:textId="77777777" w:rsidR="00134315" w:rsidRDefault="00134315" w:rsidP="00134315">
      <w:r>
        <w:rPr>
          <w:noProof/>
          <w:lang w:eastAsia="ja-JP"/>
        </w:rPr>
        <w:lastRenderedPageBreak/>
        <w:drawing>
          <wp:inline distT="0" distB="0" distL="0" distR="0" wp14:anchorId="1333D336" wp14:editId="463A7E88">
            <wp:extent cx="5276850" cy="4602715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18174" t="31722" r="43268" b="8459"/>
                    <a:stretch/>
                  </pic:blipFill>
                  <pic:spPr bwMode="auto">
                    <a:xfrm>
                      <a:off x="0" y="0"/>
                      <a:ext cx="5281101" cy="4606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C0638" w14:textId="77777777" w:rsidR="00134315" w:rsidRDefault="00134315" w:rsidP="00134315">
      <w:r>
        <w:rPr>
          <w:noProof/>
          <w:lang w:eastAsia="ja-JP"/>
        </w:rPr>
        <w:drawing>
          <wp:inline distT="0" distB="0" distL="0" distR="0" wp14:anchorId="4D14FEEC" wp14:editId="39848392">
            <wp:extent cx="5638800" cy="4110728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l="20043" t="33233" r="35454" b="9063"/>
                    <a:stretch/>
                  </pic:blipFill>
                  <pic:spPr bwMode="auto">
                    <a:xfrm>
                      <a:off x="0" y="0"/>
                      <a:ext cx="5643344" cy="41140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B837BB" w14:textId="63E097B1" w:rsidR="00134315" w:rsidRDefault="00134315" w:rsidP="00134315">
      <w:r>
        <w:lastRenderedPageBreak/>
        <w:t>8.-</w:t>
      </w:r>
    </w:p>
    <w:p w14:paraId="553EC38B" w14:textId="35BAFF24" w:rsidR="00134315" w:rsidRDefault="00E31E89" w:rsidP="00134315">
      <w:r>
        <w:rPr>
          <w:noProof/>
          <w:lang w:eastAsia="ja-JP"/>
        </w:rPr>
        <w:drawing>
          <wp:inline distT="0" distB="0" distL="0" distR="0" wp14:anchorId="61DAD9C0" wp14:editId="6EE3FFE9">
            <wp:extent cx="5267325" cy="37019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l="24120" t="36858" r="33586" b="10272"/>
                    <a:stretch/>
                  </pic:blipFill>
                  <pic:spPr bwMode="auto">
                    <a:xfrm>
                      <a:off x="0" y="0"/>
                      <a:ext cx="5271569" cy="3704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DD8E72" w14:textId="3018C493" w:rsidR="00E31E89" w:rsidRDefault="00E31E89" w:rsidP="00134315">
      <w:r>
        <w:rPr>
          <w:noProof/>
          <w:lang w:eastAsia="ja-JP"/>
        </w:rPr>
        <w:drawing>
          <wp:inline distT="0" distB="0" distL="0" distR="0" wp14:anchorId="4139FC24" wp14:editId="3DA0F0B0">
            <wp:extent cx="5219700" cy="3292093"/>
            <wp:effectExtent l="0" t="0" r="0" b="381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l="26159" t="33837" r="32906" b="20241"/>
                    <a:stretch/>
                  </pic:blipFill>
                  <pic:spPr bwMode="auto">
                    <a:xfrm>
                      <a:off x="0" y="0"/>
                      <a:ext cx="5223904" cy="3294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D5AFA2" w14:textId="4734BEA3" w:rsidR="00446204" w:rsidRDefault="00446204" w:rsidP="00446204"/>
    <w:p w14:paraId="4D825EA9" w14:textId="240057B2" w:rsidR="00A42E59" w:rsidRDefault="00A42E59" w:rsidP="00A42E59">
      <w:pPr>
        <w:pStyle w:val="Ttulo1"/>
      </w:pPr>
      <w:bookmarkStart w:id="10" w:name="_Toc90040885"/>
      <w:r>
        <w:t>Referencias</w:t>
      </w:r>
      <w:bookmarkEnd w:id="10"/>
    </w:p>
    <w:p w14:paraId="3C31028F" w14:textId="77777777" w:rsidR="00A42E59" w:rsidRPr="00A42E59" w:rsidRDefault="00A42E59" w:rsidP="00A42E59"/>
    <w:p w14:paraId="096B97BF" w14:textId="7FA93008" w:rsidR="00446204" w:rsidRDefault="00446204" w:rsidP="00446204"/>
    <w:p w14:paraId="18A4A536" w14:textId="77777777" w:rsidR="00446204" w:rsidRPr="00446204" w:rsidRDefault="00446204" w:rsidP="00446204"/>
    <w:sectPr w:rsidR="00446204" w:rsidRPr="00446204" w:rsidSect="00CC5F1D">
      <w:pgSz w:w="11906" w:h="16838"/>
      <w:pgMar w:top="1417" w:right="1274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D1B13"/>
    <w:multiLevelType w:val="hybridMultilevel"/>
    <w:tmpl w:val="815AC8C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A61E5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E12B5E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E9058B"/>
    <w:multiLevelType w:val="hybridMultilevel"/>
    <w:tmpl w:val="71D44176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CA64A45"/>
    <w:multiLevelType w:val="hybridMultilevel"/>
    <w:tmpl w:val="F168BA5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EB013A"/>
    <w:multiLevelType w:val="hybridMultilevel"/>
    <w:tmpl w:val="9466A1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83D3B86"/>
    <w:multiLevelType w:val="multilevel"/>
    <w:tmpl w:val="A68CD6E6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387B063E"/>
    <w:multiLevelType w:val="hybridMultilevel"/>
    <w:tmpl w:val="1CA8D0C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BC08F8"/>
    <w:multiLevelType w:val="hybridMultilevel"/>
    <w:tmpl w:val="059A3B68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C246CA"/>
    <w:multiLevelType w:val="multilevel"/>
    <w:tmpl w:val="0E9E2760"/>
    <w:lvl w:ilvl="0">
      <w:start w:val="6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>
    <w:nsid w:val="4DD0784B"/>
    <w:multiLevelType w:val="hybridMultilevel"/>
    <w:tmpl w:val="F168BA5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DE71C5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AC3CDD"/>
    <w:multiLevelType w:val="hybridMultilevel"/>
    <w:tmpl w:val="0BFAC47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C292A14"/>
    <w:multiLevelType w:val="multilevel"/>
    <w:tmpl w:val="0E9E276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712F6CA1"/>
    <w:multiLevelType w:val="hybridMultilevel"/>
    <w:tmpl w:val="D4AC88A2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3A24CBB"/>
    <w:multiLevelType w:val="multilevel"/>
    <w:tmpl w:val="9DB01304"/>
    <w:lvl w:ilvl="0">
      <w:start w:val="1"/>
      <w:numFmt w:val="upperLetter"/>
      <w:lvlText w:val="Apéndice %1"/>
      <w:lvlJc w:val="left"/>
      <w:pPr>
        <w:ind w:left="0" w:firstLine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6">
    <w:nsid w:val="73D62A8E"/>
    <w:multiLevelType w:val="hybridMultilevel"/>
    <w:tmpl w:val="24CAE4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CA931F8"/>
    <w:multiLevelType w:val="hybridMultilevel"/>
    <w:tmpl w:val="6CE633C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CB7B17"/>
    <w:multiLevelType w:val="multilevel"/>
    <w:tmpl w:val="0E9E276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7"/>
  </w:num>
  <w:num w:numId="2">
    <w:abstractNumId w:val="3"/>
  </w:num>
  <w:num w:numId="3">
    <w:abstractNumId w:val="8"/>
  </w:num>
  <w:num w:numId="4">
    <w:abstractNumId w:val="0"/>
  </w:num>
  <w:num w:numId="5">
    <w:abstractNumId w:val="14"/>
  </w:num>
  <w:num w:numId="6">
    <w:abstractNumId w:val="17"/>
  </w:num>
  <w:num w:numId="7">
    <w:abstractNumId w:val="16"/>
  </w:num>
  <w:num w:numId="8">
    <w:abstractNumId w:val="15"/>
  </w:num>
  <w:num w:numId="9">
    <w:abstractNumId w:val="1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11"/>
  </w:num>
  <w:num w:numId="14">
    <w:abstractNumId w:val="4"/>
  </w:num>
  <w:num w:numId="15">
    <w:abstractNumId w:val="18"/>
  </w:num>
  <w:num w:numId="16">
    <w:abstractNumId w:val="10"/>
  </w:num>
  <w:num w:numId="17">
    <w:abstractNumId w:val="5"/>
  </w:num>
  <w:num w:numId="18">
    <w:abstractNumId w:val="13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7A96"/>
    <w:rsid w:val="00057431"/>
    <w:rsid w:val="00067A96"/>
    <w:rsid w:val="001061E2"/>
    <w:rsid w:val="00134315"/>
    <w:rsid w:val="00161E86"/>
    <w:rsid w:val="00172722"/>
    <w:rsid w:val="00211D71"/>
    <w:rsid w:val="00336B68"/>
    <w:rsid w:val="00446204"/>
    <w:rsid w:val="004D1437"/>
    <w:rsid w:val="00613857"/>
    <w:rsid w:val="0067671D"/>
    <w:rsid w:val="00994389"/>
    <w:rsid w:val="009D294E"/>
    <w:rsid w:val="00A42E59"/>
    <w:rsid w:val="00C465E1"/>
    <w:rsid w:val="00C57A68"/>
    <w:rsid w:val="00CC5F1D"/>
    <w:rsid w:val="00CD1DC8"/>
    <w:rsid w:val="00DD455B"/>
    <w:rsid w:val="00E31E89"/>
    <w:rsid w:val="00E43D3D"/>
    <w:rsid w:val="00EE59C7"/>
    <w:rsid w:val="00F363ED"/>
    <w:rsid w:val="00F41E5F"/>
    <w:rsid w:val="00FD5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601A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GridTable1LightAccent5">
    <w:name w:val="Grid Table 1 Light Accent 5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D45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D455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67A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067A96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D45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D45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DD455B"/>
    <w:pPr>
      <w:jc w:val="left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D455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D455B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DD455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DD455B"/>
    <w:pPr>
      <w:spacing w:after="100"/>
      <w:ind w:left="220"/>
    </w:pPr>
  </w:style>
  <w:style w:type="table" w:customStyle="1" w:styleId="GridTable1LightAccent5">
    <w:name w:val="Grid Table 1 Light Accent 5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6">
    <w:name w:val="Grid Table 1 Light Accent 6"/>
    <w:basedOn w:val="Tablanormal"/>
    <w:uiPriority w:val="46"/>
    <w:rsid w:val="00161E8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1727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72722"/>
    <w:rPr>
      <w:rFonts w:ascii="Tahoma" w:hAnsi="Tahoma" w:cs="Tahoma"/>
      <w:sz w:val="16"/>
      <w:szCs w:val="16"/>
    </w:rPr>
  </w:style>
  <w:style w:type="table" w:styleId="Cuadrculaclara-nfasis4">
    <w:name w:val="Light Grid Accent 4"/>
    <w:basedOn w:val="Tablanormal"/>
    <w:uiPriority w:val="62"/>
    <w:rsid w:val="00172722"/>
    <w:pPr>
      <w:spacing w:after="0" w:line="240" w:lineRule="auto"/>
      <w:jc w:val="left"/>
    </w:pPr>
    <w:rPr>
      <w:rFonts w:asciiTheme="minorHAnsi" w:eastAsiaTheme="minorEastAsia" w:hAnsiTheme="minorHAnsi"/>
      <w:lang w:eastAsia="ja-JP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77DF-2110-4F54-ADD7-6ADE2C3C6B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0</Pages>
  <Words>2221</Words>
  <Characters>12216</Characters>
  <Application>Microsoft Office Word</Application>
  <DocSecurity>0</DocSecurity>
  <Lines>101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</dc:creator>
  <cp:keywords/>
  <dc:description/>
  <cp:lastModifiedBy>LizardKing</cp:lastModifiedBy>
  <cp:revision>9</cp:revision>
  <dcterms:created xsi:type="dcterms:W3CDTF">2021-12-10T19:15:00Z</dcterms:created>
  <dcterms:modified xsi:type="dcterms:W3CDTF">2021-12-15T01:19:00Z</dcterms:modified>
</cp:coreProperties>
</file>